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15B4" w14:textId="77777777" w:rsidR="003A7521" w:rsidRDefault="003A7521" w:rsidP="003A7521">
      <w:pPr>
        <w:ind w:leftChars="100" w:left="812" w:hangingChars="250" w:hanging="602"/>
        <w:rPr>
          <w:rFonts w:ascii="ＭＳ 明朝" w:hAnsi="ＭＳ 明朝"/>
          <w:sz w:val="24"/>
        </w:rPr>
      </w:pPr>
      <w:r w:rsidRPr="005C5817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1BE1A" wp14:editId="0E169B0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860040" cy="485775"/>
                <wp:effectExtent l="0" t="0" r="16510" b="28575"/>
                <wp:wrapNone/>
                <wp:docPr id="7251396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004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58D6B" w14:textId="77777777" w:rsidR="003A7521" w:rsidRPr="003A4A5C" w:rsidRDefault="003A7521" w:rsidP="003A7521">
                            <w:pPr>
                              <w:rPr>
                                <w:rFonts w:ascii="游明朝" w:eastAsia="游明朝" w:hAnsi="游明朝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実績報告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書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提出期日：令和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年２月１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3A4A5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000000"/>
                              </w:rPr>
                              <w:t>日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BE1A" id="正方形/長方形 2" o:spid="_x0000_s1026" style="position:absolute;left:0;text-align:left;margin-left:174pt;margin-top:5.2pt;width:225.2pt;height:3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" filled="f" strokeweight="1pt">
                <v:path arrowok="t"/>
                <v:textbox>
                  <w:txbxContent>
                    <w:p w14:paraId="61858D6B" w14:textId="77777777" w:rsidR="003A7521" w:rsidRPr="003A4A5C" w:rsidRDefault="003A7521" w:rsidP="003A7521">
                      <w:pPr>
                        <w:rPr>
                          <w:rFonts w:ascii="游明朝" w:eastAsia="游明朝" w:hAnsi="游明朝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実績報告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書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提出期日：令和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8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年２月１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3</w:t>
                      </w:r>
                      <w:r w:rsidRPr="003A4A5C">
                        <w:rPr>
                          <w:rFonts w:ascii="游明朝" w:eastAsia="游明朝" w:hAnsi="游明朝" w:hint="eastAsia"/>
                          <w:b/>
                          <w:bCs/>
                          <w:color w:val="000000"/>
                        </w:rPr>
                        <w:t>日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95118781"/>
      <w:r w:rsidRPr="005C5817">
        <w:rPr>
          <w:rFonts w:ascii="ＭＳ 明朝" w:hAnsi="ＭＳ 明朝" w:cs="ＭＳ 明朝" w:hint="eastAsia"/>
          <w:b/>
          <w:color w:val="000000"/>
          <w:kern w:val="0"/>
          <w:sz w:val="24"/>
          <w:bdr w:val="single" w:sz="4" w:space="0" w:color="auto"/>
        </w:rPr>
        <w:t>ＩＴ活用遠隔携帯型アルコール検知器</w:t>
      </w:r>
      <w:bookmarkEnd w:id="0"/>
      <w:r w:rsidRPr="005C5817">
        <w:rPr>
          <w:rFonts w:ascii="ＭＳ 明朝" w:hAnsi="ＭＳ 明朝" w:hint="eastAsia"/>
          <w:sz w:val="24"/>
        </w:rPr>
        <w:t xml:space="preserve">　</w:t>
      </w:r>
    </w:p>
    <w:p w14:paraId="28275F2D" w14:textId="77777777" w:rsidR="003A7521" w:rsidRPr="000759E2" w:rsidRDefault="003A7521" w:rsidP="003A7521">
      <w:pPr>
        <w:ind w:leftChars="100" w:left="810" w:hangingChars="250" w:hanging="6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様式第２（第</w:t>
      </w:r>
      <w:r>
        <w:rPr>
          <w:rFonts w:ascii="ＭＳ 明朝" w:hAnsi="ＭＳ 明朝" w:hint="eastAsia"/>
          <w:sz w:val="24"/>
        </w:rPr>
        <w:t>７</w:t>
      </w:r>
      <w:r w:rsidRPr="000759E2">
        <w:rPr>
          <w:rFonts w:ascii="ＭＳ 明朝" w:hAnsi="ＭＳ 明朝" w:hint="eastAsia"/>
          <w:sz w:val="24"/>
        </w:rPr>
        <w:t>条関係）</w:t>
      </w:r>
    </w:p>
    <w:p w14:paraId="097B1173" w14:textId="77777777" w:rsidR="003A7521" w:rsidRPr="000759E2" w:rsidRDefault="003A7521" w:rsidP="003A7521">
      <w:pPr>
        <w:ind w:leftChars="100" w:left="810" w:hangingChars="250" w:hanging="600"/>
        <w:rPr>
          <w:rFonts w:ascii="ＭＳ 明朝" w:hAnsi="ＭＳ 明朝"/>
          <w:sz w:val="24"/>
        </w:rPr>
      </w:pPr>
    </w:p>
    <w:p w14:paraId="515922EC" w14:textId="77777777" w:rsidR="003A7521" w:rsidRPr="000759E2" w:rsidRDefault="003A7521" w:rsidP="003A7521">
      <w:pPr>
        <w:ind w:left="840" w:hangingChars="350" w:hanging="840"/>
        <w:jc w:val="right"/>
        <w:rPr>
          <w:rFonts w:ascii="ＭＳ 明朝" w:hAnsi="ＭＳ 明朝"/>
          <w:sz w:val="24"/>
        </w:rPr>
      </w:pPr>
      <w:r w:rsidRPr="007A0A5B">
        <w:rPr>
          <w:rFonts w:ascii="ＭＳ 明朝" w:hAnsi="ＭＳ 明朝" w:hint="eastAsia"/>
          <w:sz w:val="24"/>
        </w:rPr>
        <w:t>令和</w:t>
      </w:r>
      <w:r w:rsidRPr="0088509C">
        <w:rPr>
          <w:rFonts w:ascii="ＭＳ 明朝" w:hAnsi="ＭＳ 明朝" w:hint="eastAsia"/>
          <w:color w:val="FF0000"/>
          <w:sz w:val="24"/>
        </w:rPr>
        <w:t xml:space="preserve"> </w:t>
      </w:r>
      <w:r w:rsidRPr="000759E2">
        <w:rPr>
          <w:rFonts w:ascii="ＭＳ 明朝" w:hAnsi="ＭＳ 明朝" w:hint="eastAsia"/>
          <w:sz w:val="24"/>
        </w:rPr>
        <w:t xml:space="preserve">   年    月    日</w:t>
      </w:r>
    </w:p>
    <w:p w14:paraId="639D8FC6" w14:textId="77777777" w:rsidR="003A7521" w:rsidRPr="000759E2" w:rsidRDefault="003A7521" w:rsidP="003A7521">
      <w:pPr>
        <w:ind w:leftChars="104" w:left="818" w:hangingChars="250" w:hanging="6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一般社団法人群馬県トラック協会</w:t>
      </w:r>
    </w:p>
    <w:p w14:paraId="061872EB" w14:textId="05A67A39" w:rsidR="003A7521" w:rsidRPr="000759E2" w:rsidRDefault="003A7521" w:rsidP="00873587">
      <w:pPr>
        <w:ind w:firstLineChars="500" w:firstLine="12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会長 　武　井　　宏　殿</w:t>
      </w:r>
    </w:p>
    <w:p w14:paraId="72FD669A" w14:textId="77777777" w:rsidR="003A7521" w:rsidRPr="000759E2" w:rsidRDefault="003A7521" w:rsidP="003A7521">
      <w:pPr>
        <w:wordWrap w:val="0"/>
        <w:ind w:left="840" w:hangingChars="350" w:hanging="840"/>
        <w:jc w:val="right"/>
        <w:rPr>
          <w:rFonts w:ascii="ＭＳ 明朝" w:hAnsi="ＭＳ 明朝"/>
          <w:sz w:val="24"/>
        </w:rPr>
      </w:pPr>
      <w:r w:rsidRPr="000759E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61C22" wp14:editId="60B20DDB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83565" cy="571500"/>
                <wp:effectExtent l="0" t="0" r="26035" b="19050"/>
                <wp:wrapNone/>
                <wp:docPr id="8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1415B" id="円/楕円 1" o:spid="_x0000_s1026" style="position:absolute;margin-left:-5.25pt;margin-top:2.6pt;width:45.95pt;height: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0759E2">
        <w:rPr>
          <w:rFonts w:ascii="ＭＳ 明朝" w:hAnsi="ＭＳ 明朝" w:hint="eastAsia"/>
          <w:sz w:val="24"/>
        </w:rPr>
        <w:t xml:space="preserve"> </w:t>
      </w:r>
      <w:r w:rsidRPr="000759E2">
        <w:rPr>
          <w:rFonts w:ascii="ＭＳ 明朝" w:hAnsi="ＭＳ 明朝"/>
          <w:sz w:val="24"/>
        </w:rPr>
        <w:t xml:space="preserve"> </w:t>
      </w:r>
      <w:r w:rsidRPr="000759E2">
        <w:rPr>
          <w:rFonts w:ascii="ＭＳ 明朝" w:hAnsi="ＭＳ 明朝" w:hint="eastAsia"/>
          <w:sz w:val="24"/>
        </w:rPr>
        <w:t xml:space="preserve">事業者名                               </w:t>
      </w:r>
    </w:p>
    <w:p w14:paraId="7E561BDA" w14:textId="77777777" w:rsidR="003A7521" w:rsidRPr="000759E2" w:rsidRDefault="003A7521" w:rsidP="003A7521">
      <w:pPr>
        <w:wordWrap w:val="0"/>
        <w:ind w:left="840" w:right="120" w:hangingChars="350" w:hanging="840"/>
        <w:jc w:val="right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  <w:u w:val="single"/>
        </w:rPr>
        <w:t xml:space="preserve">代表者名    </w:t>
      </w:r>
      <w:r>
        <w:rPr>
          <w:rFonts w:ascii="ＭＳ 明朝" w:hAnsi="ＭＳ 明朝" w:hint="eastAsia"/>
          <w:sz w:val="24"/>
          <w:u w:val="single"/>
        </w:rPr>
        <w:t xml:space="preserve">  </w:t>
      </w:r>
      <w:r w:rsidRPr="000759E2">
        <w:rPr>
          <w:rFonts w:ascii="ＭＳ 明朝" w:hAnsi="ＭＳ 明朝" w:hint="eastAsia"/>
          <w:sz w:val="24"/>
          <w:u w:val="single"/>
        </w:rPr>
        <w:t xml:space="preserve">                 </w:t>
      </w:r>
      <w:r w:rsidRPr="000B76DA"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 w:hint="eastAsia"/>
          <w:sz w:val="14"/>
          <w:szCs w:val="14"/>
          <w:u w:val="single"/>
        </w:rPr>
        <w:t>代表者印</w:t>
      </w:r>
      <w:r w:rsidRPr="000759E2">
        <w:rPr>
          <w:rFonts w:ascii="ＭＳ ゴシック" w:eastAsia="ＭＳ ゴシック" w:hAnsi="ＭＳ ゴシック" w:hint="eastAsia"/>
          <w:color w:val="999999"/>
          <w:sz w:val="24"/>
        </w:rPr>
        <w:t xml:space="preserve"> </w:t>
      </w:r>
    </w:p>
    <w:p w14:paraId="4877686A" w14:textId="77777777" w:rsidR="003A7521" w:rsidRPr="000759E2" w:rsidRDefault="003A7521" w:rsidP="003A7521">
      <w:pPr>
        <w:wordWrap w:val="0"/>
        <w:ind w:left="840" w:hangingChars="350" w:hanging="840"/>
        <w:jc w:val="right"/>
        <w:rPr>
          <w:rFonts w:ascii="ＭＳ 明朝" w:hAnsi="ＭＳ 明朝"/>
          <w:sz w:val="24"/>
          <w:u w:val="single"/>
        </w:rPr>
      </w:pPr>
    </w:p>
    <w:p w14:paraId="27ED8BD7" w14:textId="77777777" w:rsidR="003A7521" w:rsidRDefault="003A7521" w:rsidP="003A7521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bookmarkStart w:id="1" w:name="_Hlk195118803"/>
      <w:r>
        <w:rPr>
          <w:rFonts w:ascii="ＭＳ 明朝" w:hAnsi="ＭＳ 明朝" w:hint="eastAsia"/>
          <w:b/>
          <w:sz w:val="28"/>
          <w:szCs w:val="28"/>
        </w:rPr>
        <w:t>ＩＴ機器を活用した遠隔地で行う点呼に使用する</w:t>
      </w:r>
    </w:p>
    <w:p w14:paraId="5F1A8F12" w14:textId="77777777" w:rsidR="003A7521" w:rsidRPr="000759E2" w:rsidRDefault="003A7521" w:rsidP="003A7521">
      <w:pPr>
        <w:ind w:left="984" w:hangingChars="350" w:hanging="984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携帯型アルコール検知器</w:t>
      </w:r>
      <w:bookmarkEnd w:id="1"/>
      <w:r w:rsidRPr="000759E2">
        <w:rPr>
          <w:rFonts w:ascii="ＭＳ 明朝" w:hAnsi="ＭＳ 明朝" w:hint="eastAsia"/>
          <w:b/>
          <w:sz w:val="28"/>
          <w:szCs w:val="28"/>
        </w:rPr>
        <w:t>導入促進助成金事業実績報告（請求）書</w:t>
      </w:r>
    </w:p>
    <w:p w14:paraId="18EF88D2" w14:textId="77777777" w:rsidR="003A7521" w:rsidRPr="000759E2" w:rsidRDefault="003A7521" w:rsidP="003A7521">
      <w:pPr>
        <w:rPr>
          <w:rFonts w:ascii="ＭＳ 明朝" w:hAnsi="ＭＳ 明朝"/>
          <w:sz w:val="24"/>
        </w:rPr>
      </w:pPr>
    </w:p>
    <w:p w14:paraId="3860AD9E" w14:textId="77777777" w:rsidR="003A7521" w:rsidRPr="000759E2" w:rsidRDefault="003A7521" w:rsidP="003A7521">
      <w:pPr>
        <w:ind w:firstLineChars="200" w:firstLine="48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要綱第</w:t>
      </w:r>
      <w:r>
        <w:rPr>
          <w:rFonts w:ascii="ＭＳ 明朝" w:hAnsi="ＭＳ 明朝" w:hint="eastAsia"/>
          <w:sz w:val="24"/>
        </w:rPr>
        <w:t>７</w:t>
      </w:r>
      <w:r w:rsidRPr="000759E2">
        <w:rPr>
          <w:rFonts w:ascii="ＭＳ 明朝" w:hAnsi="ＭＳ 明朝" w:hint="eastAsia"/>
          <w:sz w:val="24"/>
        </w:rPr>
        <w:t>条に基づき、下記の通り請求します。</w:t>
      </w:r>
    </w:p>
    <w:p w14:paraId="6FF14B41" w14:textId="77777777" w:rsidR="003A7521" w:rsidRPr="000759E2" w:rsidRDefault="003A7521" w:rsidP="003A7521">
      <w:pPr>
        <w:jc w:val="center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記</w:t>
      </w:r>
    </w:p>
    <w:p w14:paraId="16E0FA0C" w14:textId="77777777" w:rsidR="003A7521" w:rsidRPr="000759E2" w:rsidRDefault="003A7521" w:rsidP="003A7521">
      <w:pPr>
        <w:rPr>
          <w:rFonts w:ascii="ＭＳ 明朝" w:hAnsi="ＭＳ 明朝"/>
          <w:sz w:val="22"/>
          <w:szCs w:val="22"/>
        </w:rPr>
      </w:pPr>
    </w:p>
    <w:p w14:paraId="4FE55488" w14:textId="5100C1E5" w:rsidR="003A7521" w:rsidRPr="000759E2" w:rsidRDefault="003A7521" w:rsidP="003A7521">
      <w:pPr>
        <w:ind w:leftChars="100" w:left="810" w:hangingChars="250" w:hanging="600"/>
        <w:rPr>
          <w:rFonts w:ascii="ＭＳ 明朝" w:hAnsi="ＭＳ 明朝"/>
          <w:sz w:val="24"/>
          <w:u w:val="single"/>
        </w:rPr>
      </w:pPr>
      <w:r w:rsidRPr="000759E2">
        <w:rPr>
          <w:rFonts w:ascii="ＭＳ 明朝" w:hAnsi="ＭＳ 明朝" w:hint="eastAsia"/>
          <w:sz w:val="24"/>
        </w:rPr>
        <w:t xml:space="preserve">１  </w:t>
      </w:r>
      <w:r w:rsidRPr="000759E2">
        <w:rPr>
          <w:rFonts w:ascii="ＭＳ 明朝" w:hAnsi="ＭＳ 明朝" w:hint="eastAsia"/>
          <w:sz w:val="24"/>
          <w:u w:val="single"/>
        </w:rPr>
        <w:t xml:space="preserve">助成金請求額          </w:t>
      </w:r>
      <w:r w:rsidR="00E30C8A">
        <w:rPr>
          <w:rFonts w:ascii="ＭＳ 明朝" w:hAnsi="ＭＳ 明朝" w:hint="eastAsia"/>
          <w:sz w:val="24"/>
          <w:u w:val="single"/>
        </w:rPr>
        <w:t xml:space="preserve">　　</w:t>
      </w:r>
      <w:r w:rsidRPr="000759E2">
        <w:rPr>
          <w:rFonts w:ascii="ＭＳ 明朝" w:hAnsi="ＭＳ 明朝" w:hint="eastAsia"/>
          <w:sz w:val="24"/>
          <w:u w:val="single"/>
        </w:rPr>
        <w:t xml:space="preserve">        </w:t>
      </w:r>
      <w:r w:rsidR="00896A43">
        <w:rPr>
          <w:rFonts w:ascii="ＭＳ 明朝" w:hAnsi="ＭＳ 明朝" w:hint="eastAsia"/>
          <w:sz w:val="24"/>
          <w:u w:val="single"/>
        </w:rPr>
        <w:t xml:space="preserve">　　</w:t>
      </w:r>
      <w:r w:rsidRPr="000759E2">
        <w:rPr>
          <w:rFonts w:ascii="ＭＳ 明朝" w:hAnsi="ＭＳ 明朝" w:hint="eastAsia"/>
          <w:sz w:val="24"/>
          <w:u w:val="single"/>
        </w:rPr>
        <w:t xml:space="preserve">     </w:t>
      </w:r>
      <w:r w:rsidR="00896A43">
        <w:rPr>
          <w:rFonts w:ascii="ＭＳ 明朝" w:hAnsi="ＭＳ 明朝" w:hint="eastAsia"/>
          <w:sz w:val="24"/>
          <w:u w:val="single"/>
        </w:rPr>
        <w:t xml:space="preserve">　</w:t>
      </w:r>
      <w:r w:rsidRPr="000759E2">
        <w:rPr>
          <w:rFonts w:ascii="ＭＳ 明朝" w:hAnsi="ＭＳ 明朝" w:hint="eastAsia"/>
          <w:sz w:val="24"/>
          <w:u w:val="single"/>
        </w:rPr>
        <w:t xml:space="preserve"> </w:t>
      </w:r>
      <w:r w:rsidR="00896A43">
        <w:rPr>
          <w:rFonts w:ascii="ＭＳ 明朝" w:hAnsi="ＭＳ 明朝" w:hint="eastAsia"/>
          <w:sz w:val="24"/>
          <w:u w:val="single"/>
        </w:rPr>
        <w:t xml:space="preserve">　</w:t>
      </w:r>
      <w:r w:rsidRPr="000759E2">
        <w:rPr>
          <w:rFonts w:ascii="ＭＳ 明朝" w:hAnsi="ＭＳ 明朝" w:hint="eastAsia"/>
          <w:sz w:val="24"/>
          <w:u w:val="single"/>
        </w:rPr>
        <w:t xml:space="preserve"> </w:t>
      </w:r>
      <w:r w:rsidR="00E30C8A">
        <w:rPr>
          <w:rFonts w:ascii="ＭＳ 明朝" w:hAnsi="ＭＳ 明朝" w:hint="eastAsia"/>
          <w:sz w:val="24"/>
          <w:u w:val="single"/>
        </w:rPr>
        <w:t xml:space="preserve">　</w:t>
      </w:r>
      <w:r w:rsidRPr="000759E2">
        <w:rPr>
          <w:rFonts w:ascii="ＭＳ 明朝" w:hAnsi="ＭＳ 明朝" w:hint="eastAsia"/>
          <w:sz w:val="24"/>
          <w:u w:val="single"/>
        </w:rPr>
        <w:t xml:space="preserve"> 円</w:t>
      </w:r>
    </w:p>
    <w:p w14:paraId="2BE8CBC3" w14:textId="3BDFD56F" w:rsidR="003A7521" w:rsidRPr="000759E2" w:rsidRDefault="003A7521" w:rsidP="00896A43">
      <w:pPr>
        <w:ind w:firstLineChars="350" w:firstLine="84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内　訳)</w:t>
      </w:r>
      <w:r w:rsidRPr="00C576C0">
        <w:rPr>
          <w:rFonts w:ascii="ＭＳ 明朝" w:hAnsi="ＭＳ 明朝" w:hint="eastAsia"/>
          <w:sz w:val="24"/>
          <w:u w:val="single"/>
        </w:rPr>
        <w:t xml:space="preserve">全ト協　　　</w:t>
      </w:r>
      <w:r w:rsidR="00E30C8A">
        <w:rPr>
          <w:rFonts w:ascii="ＭＳ 明朝" w:hAnsi="ＭＳ 明朝" w:hint="eastAsia"/>
          <w:sz w:val="24"/>
          <w:u w:val="single"/>
        </w:rPr>
        <w:t xml:space="preserve">　　</w:t>
      </w:r>
      <w:r w:rsidRPr="00C576C0">
        <w:rPr>
          <w:rFonts w:ascii="ＭＳ 明朝" w:hAnsi="ＭＳ 明朝" w:hint="eastAsia"/>
          <w:sz w:val="24"/>
          <w:u w:val="single"/>
        </w:rPr>
        <w:t xml:space="preserve">　　　</w:t>
      </w:r>
      <w:r w:rsidR="00896A43">
        <w:rPr>
          <w:rFonts w:ascii="ＭＳ 明朝" w:hAnsi="ＭＳ 明朝" w:hint="eastAsia"/>
          <w:sz w:val="24"/>
          <w:u w:val="single"/>
        </w:rPr>
        <w:t xml:space="preserve">　　</w:t>
      </w:r>
      <w:r w:rsidRPr="00C576C0">
        <w:rPr>
          <w:rFonts w:ascii="ＭＳ 明朝" w:hAnsi="ＭＳ 明朝" w:hint="eastAsia"/>
          <w:sz w:val="24"/>
          <w:u w:val="single"/>
        </w:rPr>
        <w:t xml:space="preserve">円　×　　　</w:t>
      </w:r>
      <w:r w:rsidR="00896A43">
        <w:rPr>
          <w:rFonts w:ascii="ＭＳ 明朝" w:hAnsi="ＭＳ 明朝" w:hint="eastAsia"/>
          <w:sz w:val="24"/>
          <w:u w:val="single"/>
        </w:rPr>
        <w:t xml:space="preserve">　</w:t>
      </w:r>
      <w:r w:rsidR="00E30C8A">
        <w:rPr>
          <w:rFonts w:ascii="ＭＳ 明朝" w:hAnsi="ＭＳ 明朝" w:hint="eastAsia"/>
          <w:sz w:val="24"/>
          <w:u w:val="single"/>
        </w:rPr>
        <w:t xml:space="preserve">　</w:t>
      </w:r>
      <w:r w:rsidR="00812969">
        <w:rPr>
          <w:rFonts w:ascii="ＭＳ 明朝" w:hAnsi="ＭＳ 明朝" w:hint="eastAsia"/>
          <w:sz w:val="24"/>
          <w:u w:val="single"/>
        </w:rPr>
        <w:t xml:space="preserve"> </w:t>
      </w:r>
      <w:r w:rsidRPr="00C576C0">
        <w:rPr>
          <w:rFonts w:ascii="ＭＳ 明朝" w:hAnsi="ＭＳ 明朝" w:hint="eastAsia"/>
          <w:sz w:val="24"/>
          <w:u w:val="single"/>
        </w:rPr>
        <w:t>台</w:t>
      </w:r>
    </w:p>
    <w:p w14:paraId="1CDDAFF7" w14:textId="77777777" w:rsidR="003A7521" w:rsidRPr="000759E2" w:rsidRDefault="003A7521" w:rsidP="003A7521">
      <w:pPr>
        <w:ind w:leftChars="100" w:left="810" w:hangingChars="250" w:hanging="600"/>
        <w:rPr>
          <w:rFonts w:ascii="ＭＳ 明朝" w:hAnsi="ＭＳ 明朝"/>
          <w:sz w:val="24"/>
        </w:rPr>
      </w:pPr>
      <w:r w:rsidRPr="000759E2">
        <w:rPr>
          <w:rFonts w:ascii="ＭＳ 明朝" w:hAnsi="ＭＳ 明朝" w:hint="eastAsia"/>
          <w:sz w:val="24"/>
        </w:rPr>
        <w:t>２ 振込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05"/>
        <w:gridCol w:w="738"/>
        <w:gridCol w:w="738"/>
        <w:gridCol w:w="572"/>
        <w:gridCol w:w="166"/>
        <w:gridCol w:w="738"/>
        <w:gridCol w:w="738"/>
        <w:gridCol w:w="738"/>
        <w:gridCol w:w="738"/>
        <w:gridCol w:w="738"/>
      </w:tblGrid>
      <w:tr w:rsidR="003A7521" w:rsidRPr="000759E2" w14:paraId="26D1CB94" w14:textId="77777777" w:rsidTr="003A7521">
        <w:trPr>
          <w:trHeight w:val="571"/>
        </w:trPr>
        <w:tc>
          <w:tcPr>
            <w:tcW w:w="1559" w:type="dxa"/>
            <w:shd w:val="clear" w:color="auto" w:fill="auto"/>
            <w:vAlign w:val="center"/>
          </w:tcPr>
          <w:p w14:paraId="7FB44C13" w14:textId="77777777" w:rsidR="003A7521" w:rsidRPr="000759E2" w:rsidRDefault="003A7521" w:rsidP="00D27F1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2D781B1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609748D4" w14:textId="77777777" w:rsidR="003A7521" w:rsidRPr="000759E2" w:rsidRDefault="003A7521" w:rsidP="00D27F1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3A7521" w:rsidRPr="000759E2" w14:paraId="48A05102" w14:textId="77777777" w:rsidTr="003A7521">
        <w:trPr>
          <w:trHeight w:val="401"/>
        </w:trPr>
        <w:tc>
          <w:tcPr>
            <w:tcW w:w="1559" w:type="dxa"/>
            <w:shd w:val="clear" w:color="auto" w:fill="auto"/>
          </w:tcPr>
          <w:p w14:paraId="597BA915" w14:textId="77777777" w:rsidR="003A7521" w:rsidRPr="000759E2" w:rsidRDefault="003A7521" w:rsidP="00D27F1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78126CEF" w14:textId="77777777" w:rsidR="003A7521" w:rsidRPr="000759E2" w:rsidRDefault="003A7521" w:rsidP="00D27F1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当座　・　普通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5E9F2A6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N</w:t>
            </w:r>
            <w:r w:rsidRPr="000759E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o</w:t>
            </w: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B0EC4D0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A138CD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40CF71F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0715AC5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7B410CF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1F5957D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574B067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3A7521" w:rsidRPr="000759E2" w14:paraId="4CEF3A2A" w14:textId="77777777" w:rsidTr="003A7521">
        <w:tc>
          <w:tcPr>
            <w:tcW w:w="1559" w:type="dxa"/>
            <w:vMerge w:val="restart"/>
            <w:shd w:val="clear" w:color="auto" w:fill="auto"/>
            <w:vAlign w:val="center"/>
          </w:tcPr>
          <w:p w14:paraId="4950A1A7" w14:textId="77777777" w:rsidR="003A7521" w:rsidRPr="000759E2" w:rsidRDefault="003A7521" w:rsidP="00D27F1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口座名</w:t>
            </w:r>
          </w:p>
        </w:tc>
        <w:tc>
          <w:tcPr>
            <w:tcW w:w="8109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35565B09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759E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</w:tr>
      <w:tr w:rsidR="003A7521" w:rsidRPr="000759E2" w14:paraId="31FA30A8" w14:textId="77777777" w:rsidTr="003A7521">
        <w:trPr>
          <w:trHeight w:val="519"/>
        </w:trPr>
        <w:tc>
          <w:tcPr>
            <w:tcW w:w="1559" w:type="dxa"/>
            <w:vMerge/>
            <w:shd w:val="clear" w:color="auto" w:fill="auto"/>
          </w:tcPr>
          <w:p w14:paraId="10974B8E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9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173A4873" w14:textId="77777777" w:rsidR="003A7521" w:rsidRPr="000759E2" w:rsidRDefault="003A7521" w:rsidP="00D27F1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6295E71" w14:textId="77777777" w:rsidR="003A7521" w:rsidRPr="004B3148" w:rsidRDefault="003A7521" w:rsidP="003A7521">
      <w:pPr>
        <w:suppressAutoHyphens/>
        <w:wordWrap w:val="0"/>
        <w:adjustRightInd w:val="0"/>
        <w:ind w:right="437" w:firstLineChars="300" w:firstLine="48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6"/>
          <w:szCs w:val="16"/>
        </w:rPr>
      </w:pPr>
      <w:r w:rsidRPr="004B3148">
        <w:rPr>
          <w:rFonts w:asciiTheme="majorEastAsia" w:eastAsiaTheme="majorEastAsia" w:hAnsiTheme="majorEastAsia" w:cs="ＭＳ 明朝" w:hint="eastAsia"/>
          <w:color w:val="000000"/>
          <w:kern w:val="0"/>
          <w:sz w:val="16"/>
          <w:szCs w:val="16"/>
        </w:rPr>
        <w:t>※口座番号が7桁に満たない場合は、先頭部分に「0」を入力して、全部で7桁となるようにご入力ください。</w:t>
      </w:r>
    </w:p>
    <w:p w14:paraId="5C1904D8" w14:textId="77777777" w:rsidR="003A7521" w:rsidRPr="004B3148" w:rsidRDefault="003A7521" w:rsidP="003A7521">
      <w:pPr>
        <w:ind w:left="840" w:hangingChars="350" w:hanging="840"/>
        <w:rPr>
          <w:rFonts w:asciiTheme="majorEastAsia" w:eastAsiaTheme="majorEastAsia" w:hAnsiTheme="majorEastAsia"/>
          <w:sz w:val="24"/>
        </w:rPr>
      </w:pPr>
      <w:r w:rsidRPr="004B3148">
        <w:rPr>
          <w:rFonts w:asciiTheme="majorEastAsia" w:eastAsiaTheme="majorEastAsia" w:hAnsiTheme="majorEastAsia" w:hint="eastAsia"/>
          <w:sz w:val="24"/>
        </w:rPr>
        <w:t>３ 添付書類（</w:t>
      </w:r>
      <w:r w:rsidRPr="004B3148">
        <w:rPr>
          <w:rFonts w:asciiTheme="majorEastAsia" w:eastAsiaTheme="majorEastAsia" w:hAnsiTheme="majorEastAsia" w:hint="eastAsia"/>
          <w:sz w:val="24"/>
          <w:u w:val="single"/>
        </w:rPr>
        <w:t>用紙サイズは全てＡ４判で統一</w:t>
      </w:r>
      <w:r w:rsidRPr="004B3148">
        <w:rPr>
          <w:rFonts w:asciiTheme="majorEastAsia" w:eastAsiaTheme="majorEastAsia" w:hAnsiTheme="majorEastAsia" w:hint="eastAsia"/>
          <w:sz w:val="24"/>
        </w:rPr>
        <w:t>）</w:t>
      </w:r>
    </w:p>
    <w:p w14:paraId="55B9E2E2" w14:textId="1F769889" w:rsidR="00183057" w:rsidRPr="004B3148" w:rsidRDefault="00183057" w:rsidP="00183057">
      <w:pPr>
        <w:ind w:firstLineChars="200" w:firstLine="440"/>
        <w:rPr>
          <w:rFonts w:asciiTheme="majorEastAsia" w:eastAsiaTheme="majorEastAsia" w:hAnsiTheme="majorEastAsia"/>
          <w:bCs/>
          <w:sz w:val="22"/>
          <w:szCs w:val="22"/>
        </w:rPr>
      </w:pPr>
      <w:bookmarkStart w:id="2" w:name="_Hlk195118988"/>
      <w:r w:rsidRPr="004B3148">
        <w:rPr>
          <w:rFonts w:asciiTheme="majorEastAsia" w:eastAsiaTheme="majorEastAsia" w:hAnsiTheme="majorEastAsia" w:hint="eastAsia"/>
          <w:sz w:val="22"/>
          <w:szCs w:val="22"/>
        </w:rPr>
        <w:t>（1）別表「</w:t>
      </w:r>
      <w:r w:rsidRPr="004B3148">
        <w:rPr>
          <w:rFonts w:asciiTheme="majorEastAsia" w:eastAsiaTheme="majorEastAsia" w:hAnsiTheme="majorEastAsia" w:hint="eastAsia"/>
          <w:bCs/>
          <w:sz w:val="22"/>
          <w:szCs w:val="22"/>
        </w:rPr>
        <w:t>ＩＴ機器を活用した遠隔地で行う点呼に使用する携帯型アルコール検知器導入実績内訳書</w:t>
      </w:r>
      <w:r w:rsidRPr="004B3148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46DBAC9B" w14:textId="58BBEE36" w:rsidR="003A7521" w:rsidRPr="004B3148" w:rsidRDefault="003A7521" w:rsidP="003A7521">
      <w:pPr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4B3148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183057" w:rsidRPr="004B3148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4B314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3D69C1" w:rsidRPr="004B3148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Pr="004B3148">
        <w:rPr>
          <w:rFonts w:asciiTheme="majorEastAsia" w:eastAsiaTheme="majorEastAsia" w:hAnsiTheme="majorEastAsia" w:hint="eastAsia"/>
          <w:sz w:val="22"/>
          <w:szCs w:val="22"/>
        </w:rPr>
        <w:t>ＩＴ機器を活用した遠隔地で行う点呼に使用する携帯型アルコール検知器</w:t>
      </w:r>
      <w:r w:rsidR="003D69C1" w:rsidRPr="004B3148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4B3148">
        <w:rPr>
          <w:rFonts w:asciiTheme="majorEastAsia" w:eastAsiaTheme="majorEastAsia" w:hAnsiTheme="majorEastAsia" w:hint="eastAsia"/>
          <w:sz w:val="22"/>
          <w:szCs w:val="22"/>
        </w:rPr>
        <w:t>販売証明書</w:t>
      </w:r>
    </w:p>
    <w:p w14:paraId="7479A3DA" w14:textId="77777777" w:rsidR="003A7521" w:rsidRPr="004B3148" w:rsidRDefault="003A7521" w:rsidP="003A7521">
      <w:pPr>
        <w:ind w:leftChars="200" w:left="1220" w:hangingChars="400" w:hanging="8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4B3148">
        <w:rPr>
          <w:rFonts w:asciiTheme="majorEastAsia" w:eastAsiaTheme="majorEastAsia" w:hAnsiTheme="majorEastAsia" w:hint="eastAsia"/>
          <w:sz w:val="20"/>
          <w:szCs w:val="20"/>
        </w:rPr>
        <w:t xml:space="preserve">　　　※ </w:t>
      </w:r>
      <w:r w:rsidRPr="004B3148">
        <w:rPr>
          <w:rFonts w:asciiTheme="majorEastAsia" w:eastAsiaTheme="majorEastAsia" w:hAnsiTheme="majorEastAsia" w:hint="eastAsia"/>
          <w:sz w:val="20"/>
          <w:szCs w:val="20"/>
          <w:u w:val="single"/>
        </w:rPr>
        <w:t>必ず販売業者の証明印が押印され、必要事項が記載されていること。</w:t>
      </w:r>
    </w:p>
    <w:bookmarkEnd w:id="2"/>
    <w:p w14:paraId="757CCC52" w14:textId="5210F15E" w:rsidR="00873587" w:rsidRPr="00873587" w:rsidRDefault="003A7521" w:rsidP="00873587">
      <w:pPr>
        <w:ind w:leftChars="250" w:left="855" w:hangingChars="150" w:hanging="3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73587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183057" w:rsidRPr="00873587">
        <w:rPr>
          <w:rFonts w:asciiTheme="majorEastAsia" w:eastAsiaTheme="majorEastAsia" w:hAnsiTheme="majorEastAsia" w:hint="eastAsia"/>
          <w:sz w:val="22"/>
          <w:szCs w:val="22"/>
        </w:rPr>
        <w:t>3</w:t>
      </w:r>
      <w:r w:rsidRPr="00873587">
        <w:rPr>
          <w:rFonts w:asciiTheme="majorEastAsia" w:eastAsiaTheme="majorEastAsia" w:hAnsiTheme="majorEastAsia" w:hint="eastAsia"/>
          <w:sz w:val="22"/>
          <w:szCs w:val="22"/>
        </w:rPr>
        <w:t>)</w:t>
      </w:r>
      <w:r w:rsidR="00896A43" w:rsidRPr="00873587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873587" w:rsidRPr="0087358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請求書（写）</w:t>
      </w:r>
    </w:p>
    <w:p w14:paraId="62611713" w14:textId="77777777" w:rsidR="00873587" w:rsidRDefault="00873587" w:rsidP="00873587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  <w:r w:rsidRPr="0087358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※　</w:t>
      </w:r>
      <w:r w:rsidRPr="00873587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請求書に機器の品名・型式・金額等が明記されていること。</w:t>
      </w:r>
    </w:p>
    <w:p w14:paraId="4D90D18B" w14:textId="601BE70C" w:rsidR="00873587" w:rsidRPr="00873587" w:rsidRDefault="00873587" w:rsidP="00873587">
      <w:pPr>
        <w:ind w:firstLineChars="250" w:firstLine="55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183057" w:rsidRPr="00873587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3A7521" w:rsidRPr="00873587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873587">
        <w:rPr>
          <w:rFonts w:asciiTheme="majorEastAsia" w:eastAsiaTheme="majorEastAsia" w:hAnsiTheme="majorEastAsia" w:hint="eastAsia"/>
          <w:sz w:val="22"/>
          <w:szCs w:val="22"/>
        </w:rPr>
        <w:t>買取りの場合は請求明細書(写)及び領収書(写)</w:t>
      </w:r>
    </w:p>
    <w:p w14:paraId="041C3D5C" w14:textId="77777777" w:rsidR="00E97BF9" w:rsidRDefault="00873587" w:rsidP="00E97BF9">
      <w:pPr>
        <w:ind w:leftChars="199" w:left="1274" w:hangingChars="428" w:hanging="856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873587">
        <w:rPr>
          <w:rFonts w:asciiTheme="majorEastAsia" w:eastAsiaTheme="majorEastAsia" w:hAnsiTheme="majorEastAsia" w:hint="eastAsia"/>
          <w:sz w:val="20"/>
          <w:szCs w:val="20"/>
        </w:rPr>
        <w:t xml:space="preserve">　　　※　インターネットバンキングによる支払いの場合は､</w:t>
      </w:r>
      <w:r w:rsidR="00E97BF9" w:rsidRPr="00E97BF9">
        <w:rPr>
          <w:rFonts w:asciiTheme="majorEastAsia" w:eastAsiaTheme="majorEastAsia" w:hAnsiTheme="majorEastAsia" w:hint="eastAsia"/>
          <w:sz w:val="20"/>
          <w:szCs w:val="20"/>
          <w:u w:val="single"/>
        </w:rPr>
        <w:t>振込依頼書と合わせて、</w:t>
      </w:r>
      <w:r w:rsidRPr="00873587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Pr="00873587">
        <w:rPr>
          <w:rFonts w:asciiTheme="majorEastAsia" w:eastAsiaTheme="majorEastAsia" w:hAnsiTheme="majorEastAsia" w:hint="eastAsia"/>
          <w:sz w:val="20"/>
          <w:szCs w:val="20"/>
          <w:u w:val="single"/>
        </w:rPr>
        <w:t>引き落とされたことが</w:t>
      </w:r>
    </w:p>
    <w:p w14:paraId="47C39A70" w14:textId="216A3FBF" w:rsidR="00873587" w:rsidRPr="00873587" w:rsidRDefault="00873587" w:rsidP="00E97BF9">
      <w:pPr>
        <w:ind w:leftChars="599" w:left="1314" w:hangingChars="28" w:hanging="56"/>
        <w:rPr>
          <w:rFonts w:asciiTheme="majorEastAsia" w:eastAsiaTheme="majorEastAsia" w:hAnsiTheme="majorEastAsia"/>
          <w:sz w:val="20"/>
          <w:szCs w:val="20"/>
        </w:rPr>
      </w:pPr>
      <w:r w:rsidRPr="00873587">
        <w:rPr>
          <w:rFonts w:asciiTheme="majorEastAsia" w:eastAsiaTheme="majorEastAsia" w:hAnsiTheme="majorEastAsia" w:hint="eastAsia"/>
          <w:sz w:val="20"/>
          <w:szCs w:val="20"/>
          <w:u w:val="single"/>
        </w:rPr>
        <w:t>確認できる通帳の(写)等</w:t>
      </w:r>
      <w:r w:rsidRPr="00873587">
        <w:rPr>
          <w:rFonts w:asciiTheme="majorEastAsia" w:eastAsiaTheme="majorEastAsia" w:hAnsiTheme="majorEastAsia" w:hint="eastAsia"/>
          <w:sz w:val="20"/>
          <w:szCs w:val="20"/>
        </w:rPr>
        <w:t>添付してください。当座から振込の場合は、</w:t>
      </w:r>
      <w:r w:rsidRPr="00873587">
        <w:rPr>
          <w:rFonts w:asciiTheme="majorEastAsia" w:eastAsiaTheme="majorEastAsia" w:hAnsiTheme="majorEastAsia" w:hint="eastAsia"/>
          <w:sz w:val="20"/>
          <w:szCs w:val="20"/>
          <w:u w:val="single"/>
        </w:rPr>
        <w:t>当座勘定照合表</w:t>
      </w:r>
      <w:r w:rsidRPr="00873587">
        <w:rPr>
          <w:rFonts w:asciiTheme="majorEastAsia" w:eastAsiaTheme="majorEastAsia" w:hAnsiTheme="majorEastAsia" w:hint="eastAsia"/>
          <w:sz w:val="20"/>
          <w:szCs w:val="20"/>
        </w:rPr>
        <w:t>を添付願います。</w:t>
      </w:r>
    </w:p>
    <w:p w14:paraId="05D8D388" w14:textId="5184C501" w:rsidR="003A7521" w:rsidRPr="00873587" w:rsidRDefault="00873587" w:rsidP="00873587">
      <w:pPr>
        <w:ind w:leftChars="200" w:left="2720" w:hangingChars="1150" w:hanging="2300"/>
        <w:rPr>
          <w:rFonts w:asciiTheme="majorEastAsia" w:eastAsiaTheme="majorEastAsia" w:hAnsiTheme="majorEastAsia"/>
          <w:color w:val="FF0000"/>
          <w:sz w:val="20"/>
          <w:szCs w:val="20"/>
          <w:u w:val="single"/>
        </w:rPr>
      </w:pPr>
      <w:r w:rsidRPr="00873587">
        <w:rPr>
          <w:rFonts w:asciiTheme="majorEastAsia" w:eastAsiaTheme="majorEastAsia" w:hAnsiTheme="majorEastAsia" w:hint="eastAsia"/>
          <w:sz w:val="20"/>
          <w:szCs w:val="20"/>
        </w:rPr>
        <w:t xml:space="preserve">      ※　</w:t>
      </w:r>
      <w:r w:rsidRPr="00873587">
        <w:rPr>
          <w:rFonts w:asciiTheme="majorEastAsia" w:eastAsiaTheme="majorEastAsia" w:hAnsiTheme="majorEastAsia" w:hint="eastAsia"/>
          <w:sz w:val="22"/>
          <w:szCs w:val="22"/>
        </w:rPr>
        <w:t>リ－スの場合は見積書(写)、契約書(写)及び初回リ－ス料の支払完了を証する書面(写)</w:t>
      </w:r>
    </w:p>
    <w:p w14:paraId="6A37C6AB" w14:textId="04532035" w:rsidR="003A7521" w:rsidRPr="007A33F6" w:rsidRDefault="003A7521" w:rsidP="003A7521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3" w:name="_Hlk195118033"/>
      <w:r w:rsidRPr="004B3148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</w:t>
      </w:r>
      <w:r w:rsidR="00183057"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5</w:t>
      </w:r>
      <w:r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) </w:t>
      </w:r>
      <w:r w:rsidR="00896A43"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導入事業所が「使用の本拠」となっている</w:t>
      </w:r>
      <w:r w:rsidR="00235782"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申請台数分の</w:t>
      </w:r>
      <w:r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自動車検査証記録事項(写)</w:t>
      </w:r>
      <w:r w:rsidR="00922088"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</w:p>
    <w:p w14:paraId="78CD8C26" w14:textId="6C19ACD5" w:rsidR="003A7521" w:rsidRPr="007A33F6" w:rsidRDefault="003A7521" w:rsidP="00896A43">
      <w:pPr>
        <w:ind w:firstLineChars="500" w:firstLine="1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7A33F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※ </w:t>
      </w:r>
      <w:r w:rsidRPr="007A33F6">
        <w:rPr>
          <w:rFonts w:asciiTheme="majorEastAsia" w:eastAsiaTheme="majorEastAsia" w:hAnsiTheme="majorEastAsia" w:hint="eastAsia"/>
          <w:sz w:val="20"/>
          <w:szCs w:val="20"/>
          <w:u w:val="single"/>
        </w:rPr>
        <w:t>受付時に期限切れでないもの</w:t>
      </w:r>
      <w:r w:rsidR="00873587" w:rsidRPr="007A33F6">
        <w:rPr>
          <w:rFonts w:asciiTheme="majorEastAsia" w:eastAsiaTheme="majorEastAsia" w:hAnsiTheme="majorEastAsia" w:hint="eastAsia"/>
          <w:sz w:val="20"/>
          <w:szCs w:val="20"/>
          <w:u w:val="single"/>
        </w:rPr>
        <w:t>。</w:t>
      </w:r>
    </w:p>
    <w:bookmarkEnd w:id="3"/>
    <w:p w14:paraId="00867B94" w14:textId="6F79187A" w:rsidR="003A7521" w:rsidRPr="007A33F6" w:rsidRDefault="003A7521" w:rsidP="003A7521">
      <w:pPr>
        <w:ind w:firstLineChars="250" w:firstLine="55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</w:t>
      </w:r>
      <w:r w:rsidR="00183057"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6</w:t>
      </w:r>
      <w:r w:rsidRPr="007A33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) 検知器を導入する事業所(営業所)の「Ｇマーク認定証」（写）</w:t>
      </w:r>
    </w:p>
    <w:p w14:paraId="423F944A" w14:textId="05A9BDF8" w:rsidR="003A7521" w:rsidRPr="007A33F6" w:rsidRDefault="003A7521" w:rsidP="003A7521">
      <w:pPr>
        <w:ind w:firstLineChars="500" w:firstLine="10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7A33F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※ </w:t>
      </w:r>
      <w:r w:rsidRPr="007A33F6">
        <w:rPr>
          <w:rFonts w:asciiTheme="majorEastAsia" w:eastAsiaTheme="majorEastAsia" w:hAnsiTheme="majorEastAsia" w:hint="eastAsia"/>
          <w:sz w:val="20"/>
          <w:szCs w:val="20"/>
          <w:u w:val="single"/>
        </w:rPr>
        <w:t>受付時に期限切れでないも</w:t>
      </w:r>
      <w:r w:rsidRPr="007A33F6">
        <w:rPr>
          <w:rFonts w:asciiTheme="majorEastAsia" w:eastAsiaTheme="majorEastAsia" w:hAnsiTheme="majorEastAsia" w:hint="eastAsia"/>
          <w:sz w:val="22"/>
          <w:szCs w:val="22"/>
          <w:u w:val="single"/>
        </w:rPr>
        <w:t>の。</w:t>
      </w:r>
    </w:p>
    <w:p w14:paraId="1C28A537" w14:textId="17B4DC03" w:rsidR="003A7521" w:rsidRPr="004B3148" w:rsidRDefault="003A7521" w:rsidP="003A7521">
      <w:pPr>
        <w:tabs>
          <w:tab w:val="left" w:pos="1134"/>
        </w:tabs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4B3148">
        <w:rPr>
          <w:rFonts w:asciiTheme="majorEastAsia" w:eastAsiaTheme="majorEastAsia" w:hAnsiTheme="majorEastAsia" w:hint="eastAsia"/>
          <w:sz w:val="22"/>
          <w:szCs w:val="22"/>
        </w:rPr>
        <w:t xml:space="preserve"> (</w:t>
      </w:r>
      <w:r w:rsidR="00183057" w:rsidRPr="004B3148">
        <w:rPr>
          <w:rFonts w:asciiTheme="majorEastAsia" w:eastAsiaTheme="majorEastAsia" w:hAnsiTheme="majorEastAsia" w:hint="eastAsia"/>
          <w:sz w:val="22"/>
          <w:szCs w:val="22"/>
        </w:rPr>
        <w:t>7</w:t>
      </w:r>
      <w:r w:rsidRPr="004B3148">
        <w:rPr>
          <w:rFonts w:asciiTheme="majorEastAsia" w:eastAsiaTheme="majorEastAsia" w:hAnsiTheme="majorEastAsia"/>
          <w:sz w:val="22"/>
          <w:szCs w:val="22"/>
        </w:rPr>
        <w:t xml:space="preserve">)  </w:t>
      </w:r>
      <w:r w:rsidRPr="004B3148">
        <w:rPr>
          <w:rFonts w:asciiTheme="majorEastAsia" w:eastAsiaTheme="majorEastAsia" w:hAnsiTheme="majorEastAsia" w:hint="eastAsia"/>
          <w:sz w:val="22"/>
          <w:szCs w:val="22"/>
        </w:rPr>
        <w:t>その他参考となる書類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8382"/>
      </w:tblGrid>
      <w:tr w:rsidR="003A7521" w:rsidRPr="000759E2" w14:paraId="0E04BA84" w14:textId="77777777" w:rsidTr="00D27F18">
        <w:trPr>
          <w:trHeight w:val="868"/>
        </w:trPr>
        <w:tc>
          <w:tcPr>
            <w:tcW w:w="1144" w:type="dxa"/>
            <w:vAlign w:val="center"/>
          </w:tcPr>
          <w:p w14:paraId="5E56F51D" w14:textId="77777777" w:rsidR="003A7521" w:rsidRPr="000759E2" w:rsidRDefault="003A7521" w:rsidP="00D27F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382" w:type="dxa"/>
            <w:vAlign w:val="center"/>
          </w:tcPr>
          <w:p w14:paraId="490633F9" w14:textId="77777777" w:rsidR="003A7521" w:rsidRPr="000759E2" w:rsidRDefault="003A7521" w:rsidP="00D27F18">
            <w:pPr>
              <w:rPr>
                <w:rFonts w:ascii="ＭＳ 明朝" w:hAnsi="ＭＳ 明朝"/>
                <w:sz w:val="22"/>
                <w:szCs w:val="22"/>
              </w:rPr>
            </w:pPr>
            <w:r w:rsidRPr="000759E2">
              <w:rPr>
                <w:rFonts w:ascii="ＭＳ 明朝" w:hAnsi="ＭＳ 明朝" w:hint="eastAsia"/>
                <w:sz w:val="22"/>
                <w:szCs w:val="22"/>
              </w:rPr>
              <w:t xml:space="preserve">担当者名                     　TEL               　　FAX               </w:t>
            </w:r>
          </w:p>
        </w:tc>
      </w:tr>
    </w:tbl>
    <w:p w14:paraId="6674125F" w14:textId="77777777" w:rsidR="003A7521" w:rsidRDefault="003A7521" w:rsidP="003A7521">
      <w:r>
        <w:br w:type="page"/>
      </w:r>
    </w:p>
    <w:p w14:paraId="6AA08CF0" w14:textId="77777777" w:rsidR="002A6342" w:rsidRPr="00404228" w:rsidRDefault="002A6342" w:rsidP="002A6342">
      <w:pPr>
        <w:rPr>
          <w:rFonts w:ascii="ＭＳ 明朝" w:hAnsi="ＭＳ 明朝"/>
        </w:rPr>
        <w:sectPr w:rsidR="002A6342" w:rsidRPr="00404228" w:rsidSect="00183057">
          <w:pgSz w:w="11906" w:h="16838" w:code="9"/>
          <w:pgMar w:top="567" w:right="567" w:bottom="567" w:left="567" w:header="851" w:footer="992" w:gutter="0"/>
          <w:cols w:space="425"/>
          <w:docGrid w:type="lines" w:linePitch="350"/>
        </w:sectPr>
      </w:pPr>
    </w:p>
    <w:p w14:paraId="2C4BC11C" w14:textId="7074E927" w:rsidR="00EC4202" w:rsidRDefault="003A7521" w:rsidP="00EC4202">
      <w:pPr>
        <w:rPr>
          <w:rFonts w:ascii="ＭＳ 明朝" w:hAnsi="ＭＳ 明朝"/>
          <w:sz w:val="28"/>
          <w:szCs w:val="28"/>
        </w:rPr>
      </w:pPr>
      <w:r w:rsidRPr="00183057">
        <w:rPr>
          <w:rFonts w:ascii="ＭＳ 明朝" w:hAnsi="ＭＳ 明朝" w:cs="ＭＳ 明朝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ＩＴ活用遠隔携帯型アルコール検知器</w:t>
      </w:r>
      <w:r w:rsidR="00EC4202" w:rsidRPr="00404228">
        <w:rPr>
          <w:rFonts w:ascii="ＭＳ 明朝" w:hAnsi="ＭＳ 明朝" w:hint="eastAsia"/>
          <w:sz w:val="28"/>
          <w:szCs w:val="28"/>
        </w:rPr>
        <w:t xml:space="preserve"> </w:t>
      </w:r>
      <w:r w:rsidR="00896A43">
        <w:rPr>
          <w:rFonts w:ascii="ＭＳ 明朝" w:hAnsi="ＭＳ 明朝" w:hint="eastAsia"/>
          <w:sz w:val="28"/>
          <w:szCs w:val="28"/>
        </w:rPr>
        <w:t xml:space="preserve">　</w:t>
      </w:r>
      <w:r w:rsidR="00BB194C">
        <w:rPr>
          <w:rFonts w:ascii="ＭＳ 明朝" w:hAnsi="ＭＳ 明朝" w:hint="eastAsia"/>
          <w:sz w:val="28"/>
          <w:szCs w:val="28"/>
        </w:rPr>
        <w:t>別　表</w:t>
      </w:r>
    </w:p>
    <w:p w14:paraId="712BF6BE" w14:textId="77777777" w:rsidR="003A7521" w:rsidRDefault="003A7521" w:rsidP="003A7521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bookmarkStart w:id="4" w:name="_Hlk195119051"/>
      <w:r w:rsidRPr="003A7521">
        <w:rPr>
          <w:rFonts w:ascii="ＭＳ 明朝" w:hAnsi="ＭＳ 明朝" w:hint="eastAsia"/>
          <w:b/>
          <w:kern w:val="0"/>
          <w:sz w:val="40"/>
          <w:szCs w:val="40"/>
        </w:rPr>
        <w:t>ＩＴ機器を活用した遠隔地で行う点呼に使用する</w:t>
      </w:r>
    </w:p>
    <w:p w14:paraId="713C148E" w14:textId="148FF162" w:rsidR="00EC4202" w:rsidRPr="00404228" w:rsidRDefault="003A7521" w:rsidP="003A7521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3A7521">
        <w:rPr>
          <w:rFonts w:ascii="ＭＳ 明朝" w:hAnsi="ＭＳ 明朝" w:hint="eastAsia"/>
          <w:b/>
          <w:kern w:val="0"/>
          <w:sz w:val="40"/>
          <w:szCs w:val="40"/>
        </w:rPr>
        <w:t>携帯型アルコール検知器</w:t>
      </w:r>
      <w:bookmarkEnd w:id="4"/>
      <w:r w:rsidR="00EC4202" w:rsidRPr="00404228">
        <w:rPr>
          <w:rFonts w:ascii="ＭＳ 明朝" w:hAnsi="ＭＳ 明朝" w:hint="eastAsia"/>
          <w:b/>
          <w:kern w:val="0"/>
          <w:sz w:val="40"/>
          <w:szCs w:val="40"/>
        </w:rPr>
        <w:t>導入実績内訳書</w:t>
      </w:r>
    </w:p>
    <w:p w14:paraId="377E0B27" w14:textId="77777777" w:rsidR="00EC4202" w:rsidRPr="00404228" w:rsidRDefault="00EC4202" w:rsidP="00EC4202">
      <w:pPr>
        <w:jc w:val="left"/>
        <w:rPr>
          <w:rFonts w:ascii="ＭＳ 明朝" w:hAnsi="ＭＳ 明朝"/>
        </w:rPr>
      </w:pPr>
    </w:p>
    <w:p w14:paraId="797EB92C" w14:textId="266A7987" w:rsidR="00EC4202" w:rsidRPr="00404228" w:rsidRDefault="00EC4202" w:rsidP="00F0106E">
      <w:pPr>
        <w:ind w:right="-31" w:firstLineChars="3500" w:firstLine="8400"/>
        <w:rPr>
          <w:rFonts w:ascii="ＭＳ 明朝" w:hAnsi="ＭＳ 明朝"/>
          <w:sz w:val="24"/>
          <w:u w:val="thick"/>
        </w:rPr>
      </w:pPr>
      <w:r w:rsidRPr="00404228">
        <w:rPr>
          <w:rFonts w:ascii="ＭＳ 明朝" w:hAnsi="ＭＳ 明朝" w:hint="eastAsia"/>
          <w:sz w:val="24"/>
          <w:u w:val="thick"/>
        </w:rPr>
        <w:t xml:space="preserve">事業者名        </w:t>
      </w:r>
      <w:r w:rsidR="003B3713">
        <w:rPr>
          <w:rFonts w:ascii="ＭＳ 明朝" w:hAnsi="ＭＳ 明朝" w:hint="eastAsia"/>
          <w:sz w:val="24"/>
          <w:u w:val="thick"/>
        </w:rPr>
        <w:t xml:space="preserve">　</w:t>
      </w:r>
      <w:r w:rsidRPr="00404228">
        <w:rPr>
          <w:rFonts w:ascii="ＭＳ 明朝" w:hAnsi="ＭＳ 明朝" w:hint="eastAsia"/>
          <w:sz w:val="24"/>
          <w:u w:val="thick"/>
        </w:rPr>
        <w:t xml:space="preserve">                     </w:t>
      </w:r>
      <w:r w:rsidR="00F0106E">
        <w:rPr>
          <w:rFonts w:ascii="ＭＳ 明朝" w:hAnsi="ＭＳ 明朝" w:hint="eastAsia"/>
          <w:sz w:val="24"/>
          <w:u w:val="thick"/>
        </w:rPr>
        <w:t xml:space="preserve">　　　　</w:t>
      </w:r>
      <w:r w:rsidRPr="00404228">
        <w:rPr>
          <w:rFonts w:ascii="ＭＳ 明朝" w:hAnsi="ＭＳ 明朝" w:hint="eastAsia"/>
          <w:sz w:val="24"/>
          <w:u w:val="thick"/>
        </w:rPr>
        <w:t xml:space="preserve">     </w:t>
      </w:r>
    </w:p>
    <w:tbl>
      <w:tblPr>
        <w:tblW w:w="145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559"/>
        <w:gridCol w:w="1985"/>
        <w:gridCol w:w="2182"/>
        <w:gridCol w:w="1427"/>
        <w:gridCol w:w="1919"/>
        <w:gridCol w:w="2537"/>
      </w:tblGrid>
      <w:tr w:rsidR="00404228" w:rsidRPr="00404228" w14:paraId="209849C7" w14:textId="77777777" w:rsidTr="0086039E">
        <w:trPr>
          <w:trHeight w:val="397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2BD4E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75179A" w14:textId="5FDF96BE" w:rsidR="00CB472F" w:rsidRPr="00404228" w:rsidRDefault="00842B6E" w:rsidP="00842B6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メ</w:t>
            </w:r>
            <w:r w:rsidR="00371729">
              <w:rPr>
                <w:rFonts w:ascii="ＭＳ 明朝" w:hAnsi="ＭＳ 明朝" w:hint="eastAsia"/>
                <w:sz w:val="19"/>
                <w:szCs w:val="19"/>
              </w:rPr>
              <w:t>ー</w:t>
            </w:r>
            <w:r w:rsidRPr="00404228">
              <w:rPr>
                <w:rFonts w:ascii="ＭＳ 明朝" w:hAnsi="ＭＳ 明朝" w:hint="eastAsia"/>
                <w:sz w:val="19"/>
                <w:szCs w:val="19"/>
              </w:rPr>
              <w:t>カ</w:t>
            </w:r>
            <w:r w:rsidR="00371729">
              <w:rPr>
                <w:rFonts w:ascii="ＭＳ 明朝" w:hAnsi="ＭＳ 明朝" w:hint="eastAsia"/>
                <w:sz w:val="19"/>
                <w:szCs w:val="19"/>
              </w:rPr>
              <w:t>ー</w:t>
            </w:r>
            <w:r w:rsidR="00CB472F" w:rsidRPr="00404228">
              <w:rPr>
                <w:rFonts w:ascii="ＭＳ 明朝" w:hAnsi="ＭＳ 明朝" w:hint="eastAsia"/>
                <w:sz w:val="19"/>
                <w:szCs w:val="19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7469D" w14:textId="77777777" w:rsidR="00CB472F" w:rsidRPr="00404228" w:rsidRDefault="004D369C" w:rsidP="004D369C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名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CBC71" w14:textId="77777777" w:rsidR="00CB472F" w:rsidRPr="00404228" w:rsidRDefault="00CB472F" w:rsidP="00CB472F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型式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618DD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装置</w:t>
            </w:r>
            <w:r w:rsidR="00DF47F7">
              <w:rPr>
                <w:rFonts w:ascii="ＭＳ 明朝" w:hAnsi="ＭＳ 明朝" w:hint="eastAsia"/>
                <w:sz w:val="19"/>
                <w:szCs w:val="19"/>
              </w:rPr>
              <w:t>取得価格</w:t>
            </w:r>
            <w:r w:rsidRPr="00404228">
              <w:rPr>
                <w:rFonts w:ascii="ＭＳ 明朝" w:hAnsi="ＭＳ 明朝" w:hint="eastAsia"/>
                <w:sz w:val="19"/>
                <w:szCs w:val="19"/>
              </w:rPr>
              <w:t>(税抜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499A5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台数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73417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助成金請求額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65EF3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導入年月日</w:t>
            </w:r>
          </w:p>
          <w:p w14:paraId="5DC1611B" w14:textId="77777777" w:rsidR="00CB472F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04228">
              <w:rPr>
                <w:rFonts w:ascii="ＭＳ 明朝" w:hAnsi="ＭＳ 明朝" w:hint="eastAsia"/>
                <w:sz w:val="19"/>
                <w:szCs w:val="19"/>
              </w:rPr>
              <w:t>支払年月日</w:t>
            </w:r>
          </w:p>
          <w:p w14:paraId="18556F37" w14:textId="1E2E4E4E" w:rsidR="00B6700D" w:rsidRPr="00404228" w:rsidRDefault="00B6700D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【事業所(営業所)名】</w:t>
            </w:r>
          </w:p>
        </w:tc>
      </w:tr>
      <w:tr w:rsidR="00404228" w:rsidRPr="00404228" w14:paraId="4C068C44" w14:textId="77777777" w:rsidTr="00F0106E">
        <w:trPr>
          <w:trHeight w:val="1587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1F6A8C" w14:textId="77777777" w:rsidR="003A7521" w:rsidRPr="003A7521" w:rsidRDefault="003A7521" w:rsidP="003B371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ＩＴ活用遠隔</w:t>
            </w:r>
          </w:p>
          <w:p w14:paraId="6771C9C1" w14:textId="77777777" w:rsidR="003A7521" w:rsidRPr="003A7521" w:rsidRDefault="003A7521" w:rsidP="003B371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携帯型アルコール</w:t>
            </w:r>
          </w:p>
          <w:p w14:paraId="413B3848" w14:textId="2B474012" w:rsidR="003E26AE" w:rsidRPr="00371729" w:rsidRDefault="003A7521" w:rsidP="003B37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検知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7EB006B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D7BCFAE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1DB12A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14:paraId="4C66DB8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10145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vAlign w:val="center"/>
          </w:tcPr>
          <w:p w14:paraId="48DA069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6F3A958E" w14:textId="6B8959AE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日</w:t>
            </w:r>
          </w:p>
          <w:p w14:paraId="28D5CDC4" w14:textId="77777777" w:rsidR="00CB472F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日</w:t>
            </w:r>
          </w:p>
          <w:p w14:paraId="74445BBC" w14:textId="77777777" w:rsidR="00F0106E" w:rsidRDefault="00F0106E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5886139" w14:textId="69FDB79A" w:rsidR="00B6700D" w:rsidRPr="00404228" w:rsidRDefault="00B6700D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3D69C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 　　　　　</w:t>
            </w:r>
            <w:r w:rsidR="003D69C1">
              <w:rPr>
                <w:rFonts w:ascii="ＭＳ 明朝" w:hAnsi="ＭＳ 明朝" w:hint="eastAsia"/>
                <w:sz w:val="18"/>
                <w:szCs w:val="18"/>
              </w:rPr>
              <w:t>営業</w:t>
            </w:r>
            <w:r>
              <w:rPr>
                <w:rFonts w:ascii="ＭＳ 明朝" w:hAnsi="ＭＳ 明朝" w:hint="eastAsia"/>
                <w:sz w:val="18"/>
                <w:szCs w:val="18"/>
              </w:rPr>
              <w:t>所】</w:t>
            </w:r>
          </w:p>
        </w:tc>
      </w:tr>
      <w:tr w:rsidR="00404228" w:rsidRPr="00404228" w14:paraId="25E55A39" w14:textId="77777777" w:rsidTr="00F0106E">
        <w:trPr>
          <w:trHeight w:val="158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E6A2EE" w14:textId="77777777" w:rsidR="003A7521" w:rsidRPr="003A7521" w:rsidRDefault="003A7521" w:rsidP="003A75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ＩＴ活用遠隔</w:t>
            </w:r>
          </w:p>
          <w:p w14:paraId="71056FE8" w14:textId="77777777" w:rsidR="003A7521" w:rsidRPr="003A7521" w:rsidRDefault="003A7521" w:rsidP="003A75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携帯型アルコール</w:t>
            </w:r>
          </w:p>
          <w:p w14:paraId="59A446D9" w14:textId="78A30366" w:rsidR="003E26AE" w:rsidRPr="00404228" w:rsidRDefault="003A7521" w:rsidP="003A7521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検知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3EC9C1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9CE9934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81A30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6E71630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0EF1CBBB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6D218EE3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3B737F05" w14:textId="65257B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  <w:p w14:paraId="621A57AC" w14:textId="77777777" w:rsidR="00CB472F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  <w:p w14:paraId="3A8E99CC" w14:textId="77777777" w:rsidR="00F0106E" w:rsidRDefault="00F0106E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8DCB3AA" w14:textId="27A24CDC" w:rsidR="003D69C1" w:rsidRPr="00404228" w:rsidRDefault="003D69C1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3D69C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 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営業所】</w:t>
            </w:r>
          </w:p>
        </w:tc>
      </w:tr>
      <w:tr w:rsidR="00404228" w:rsidRPr="00404228" w14:paraId="2E9F87EB" w14:textId="77777777" w:rsidTr="00F0106E">
        <w:trPr>
          <w:trHeight w:val="158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088E7A" w14:textId="77777777" w:rsidR="003A7521" w:rsidRPr="003A7521" w:rsidRDefault="003A7521" w:rsidP="003A75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ＩＴ活用遠隔</w:t>
            </w:r>
          </w:p>
          <w:p w14:paraId="414EE471" w14:textId="77777777" w:rsidR="003A7521" w:rsidRPr="003A7521" w:rsidRDefault="003A7521" w:rsidP="003A752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携帯型アルコール</w:t>
            </w:r>
          </w:p>
          <w:p w14:paraId="0A0CF794" w14:textId="0A9EA24A" w:rsidR="003E26AE" w:rsidRPr="00404228" w:rsidRDefault="003A7521" w:rsidP="003A7521">
            <w:pPr>
              <w:jc w:val="center"/>
              <w:rPr>
                <w:rFonts w:ascii="ＭＳ 明朝" w:hAnsi="ＭＳ 明朝"/>
                <w:strike/>
                <w:sz w:val="19"/>
                <w:szCs w:val="19"/>
              </w:rPr>
            </w:pPr>
            <w:r w:rsidRPr="003A7521">
              <w:rPr>
                <w:rFonts w:ascii="ＭＳ 明朝" w:hAnsi="ＭＳ 明朝" w:hint="eastAsia"/>
                <w:sz w:val="16"/>
                <w:szCs w:val="16"/>
              </w:rPr>
              <w:t>検知器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829FC4" w14:textId="77777777" w:rsidR="00CB472F" w:rsidRPr="00404228" w:rsidRDefault="00CB472F" w:rsidP="00887467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437E21D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A706A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12E7725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27" w:type="dxa"/>
            <w:vAlign w:val="center"/>
          </w:tcPr>
          <w:p w14:paraId="541A59A8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vAlign w:val="center"/>
          </w:tcPr>
          <w:p w14:paraId="11EE6B02" w14:textId="77777777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vAlign w:val="center"/>
          </w:tcPr>
          <w:p w14:paraId="028BF190" w14:textId="373E2532" w:rsidR="00CB472F" w:rsidRPr="00404228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月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日</w:t>
            </w:r>
          </w:p>
          <w:p w14:paraId="684B3274" w14:textId="77777777" w:rsidR="00CB472F" w:rsidRDefault="00CB472F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 年   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月 </w:t>
            </w:r>
            <w:r w:rsidR="0037172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04228">
              <w:rPr>
                <w:rFonts w:ascii="ＭＳ 明朝" w:hAnsi="ＭＳ 明朝" w:hint="eastAsia"/>
                <w:sz w:val="18"/>
                <w:szCs w:val="18"/>
              </w:rPr>
              <w:t xml:space="preserve">   日</w:t>
            </w:r>
          </w:p>
          <w:p w14:paraId="5414B854" w14:textId="77777777" w:rsidR="00F0106E" w:rsidRDefault="00F0106E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DBEDFE1" w14:textId="27DB8BAC" w:rsidR="003D69C1" w:rsidRPr="00404228" w:rsidRDefault="003D69C1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Pr="003D69C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 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営業所】</w:t>
            </w:r>
          </w:p>
        </w:tc>
      </w:tr>
      <w:tr w:rsidR="00404228" w:rsidRPr="00404228" w14:paraId="702D4D1C" w14:textId="77777777" w:rsidTr="0086039E">
        <w:trPr>
          <w:trHeight w:val="907"/>
        </w:trPr>
        <w:tc>
          <w:tcPr>
            <w:tcW w:w="8703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92E104C" w14:textId="22F14D53" w:rsidR="00EC4202" w:rsidRPr="0053793B" w:rsidRDefault="00EC4202" w:rsidP="00887467">
            <w:pPr>
              <w:ind w:right="-100"/>
              <w:jc w:val="center"/>
              <w:rPr>
                <w:rFonts w:ascii="ＭＳ 明朝" w:hAnsi="ＭＳ 明朝"/>
                <w:sz w:val="24"/>
              </w:rPr>
            </w:pPr>
            <w:r w:rsidRPr="0053793B">
              <w:rPr>
                <w:rFonts w:ascii="ＭＳ 明朝" w:hAnsi="ＭＳ 明朝" w:hint="eastAsia"/>
                <w:sz w:val="24"/>
              </w:rPr>
              <w:t>合</w:t>
            </w:r>
            <w:r w:rsidR="00812969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53793B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3409DA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26ACCA8" w14:textId="77777777" w:rsidR="00EC4202" w:rsidRPr="00404228" w:rsidRDefault="00EC4202" w:rsidP="0088746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0422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3A286A" w14:textId="77777777" w:rsidR="00EC4202" w:rsidRPr="00404228" w:rsidRDefault="00EC4202" w:rsidP="00887467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D023B66" w14:textId="77777777" w:rsidR="00EC4202" w:rsidRPr="00363B26" w:rsidRDefault="00EC4202" w:rsidP="00761CAC">
      <w:pPr>
        <w:ind w:firstLineChars="4600" w:firstLine="9660"/>
        <w:rPr>
          <w:rFonts w:ascii="ＭＳ 明朝" w:hAnsi="ＭＳ 明朝"/>
          <w:color w:val="FF0000"/>
          <w:szCs w:val="21"/>
        </w:rPr>
      </w:pPr>
    </w:p>
    <w:p w14:paraId="79AD824E" w14:textId="77777777" w:rsidR="0042413C" w:rsidRPr="00363B26" w:rsidRDefault="0042413C" w:rsidP="00761CAC">
      <w:pPr>
        <w:ind w:firstLineChars="4600" w:firstLine="9660"/>
        <w:rPr>
          <w:rFonts w:ascii="ＭＳ 明朝" w:hAnsi="ＭＳ 明朝"/>
          <w:color w:val="FF0000"/>
          <w:szCs w:val="21"/>
        </w:rPr>
        <w:sectPr w:rsidR="0042413C" w:rsidRPr="00363B26" w:rsidSect="00887467">
          <w:pgSz w:w="16838" w:h="11906" w:orient="landscape" w:code="9"/>
          <w:pgMar w:top="1304" w:right="1134" w:bottom="567" w:left="1134" w:header="851" w:footer="992" w:gutter="0"/>
          <w:cols w:space="425"/>
          <w:docGrid w:type="lines" w:linePitch="350"/>
        </w:sectPr>
      </w:pPr>
    </w:p>
    <w:tbl>
      <w:tblPr>
        <w:tblW w:w="9180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04228" w:rsidRPr="001F7728" w14:paraId="002BE4A3" w14:textId="77777777" w:rsidTr="00CC0D0A">
        <w:trPr>
          <w:trHeight w:val="14257"/>
        </w:trPr>
        <w:tc>
          <w:tcPr>
            <w:tcW w:w="9180" w:type="dxa"/>
          </w:tcPr>
          <w:p w14:paraId="106CEAC4" w14:textId="4D16EF8E" w:rsidR="000C1381" w:rsidRPr="00183057" w:rsidRDefault="00183057" w:rsidP="00BB194C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183057">
              <w:rPr>
                <w:rFonts w:ascii="ＭＳ 明朝" w:hAnsi="ＭＳ 明朝" w:cs="ＭＳ 明朝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lastRenderedPageBreak/>
              <w:t>ＩＴ活用遠隔携帯型アルコール検知器</w:t>
            </w:r>
          </w:p>
          <w:p w14:paraId="3D772191" w14:textId="380B1033" w:rsidR="000C1381" w:rsidRPr="001F7728" w:rsidRDefault="000C1381" w:rsidP="0088686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証明日】</w:t>
            </w:r>
            <w:r w:rsidR="00FD5233" w:rsidRPr="007A0A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令和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</w:t>
            </w:r>
            <w:r w:rsidR="00FB79D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年</w:t>
            </w:r>
            <w:r w:rsidR="00FB79D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</w:t>
            </w:r>
            <w:r w:rsidR="00FB79D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</w:t>
            </w:r>
            <w:r w:rsidR="00FB79D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Pr="001F772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日</w:t>
            </w:r>
          </w:p>
          <w:p w14:paraId="1E4F92A4" w14:textId="77777777" w:rsidR="000C1381" w:rsidRPr="001F7728" w:rsidRDefault="000C1381" w:rsidP="0088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32C14C8" w14:textId="4571D0C1" w:rsidR="00183057" w:rsidRDefault="00B6700D" w:rsidP="00886860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「</w:t>
            </w:r>
            <w:r w:rsidR="00183057" w:rsidRPr="003A752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ＩＴ機器を活用した遠隔地で行う点呼に使用する</w:t>
            </w:r>
          </w:p>
          <w:p w14:paraId="7C5875DF" w14:textId="1B32E1D5" w:rsidR="000C1381" w:rsidRPr="003C2492" w:rsidRDefault="00183057" w:rsidP="003C249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</w:pPr>
            <w:r w:rsidRPr="00183057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携帯型アルコール検知器</w:t>
            </w:r>
            <w:r w:rsidR="00B6700D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」販売</w:t>
            </w:r>
            <w:r w:rsidR="000C1381" w:rsidRPr="00D51181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証明書</w:t>
            </w:r>
          </w:p>
          <w:p w14:paraId="68AEE638" w14:textId="6D30960B" w:rsidR="000C1381" w:rsidRPr="001F7728" w:rsidRDefault="000C1381" w:rsidP="00886860">
            <w:pPr>
              <w:ind w:firstLineChars="1800" w:firstLine="378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</w:t>
            </w:r>
            <w:r w:rsidR="00B6700D">
              <w:rPr>
                <w:rFonts w:asciiTheme="minorEastAsia" w:eastAsiaTheme="minorEastAsia" w:hAnsiTheme="minorEastAsia" w:hint="eastAsia"/>
                <w:szCs w:val="21"/>
                <w:u w:val="single"/>
              </w:rPr>
              <w:t>販売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証明者】</w:t>
            </w:r>
          </w:p>
          <w:p w14:paraId="18C2D613" w14:textId="41904EDA" w:rsidR="000C1381" w:rsidRPr="001F7728" w:rsidRDefault="000C1381" w:rsidP="00886860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                      </w:t>
            </w:r>
          </w:p>
          <w:p w14:paraId="059B67AE" w14:textId="582DEA05" w:rsidR="000C1381" w:rsidRPr="001F7728" w:rsidRDefault="00916CF4" w:rsidP="003002DD">
            <w:pPr>
              <w:ind w:firstLineChars="1650" w:firstLine="396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D6A382" wp14:editId="0D28DBC3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45720</wp:posOffset>
                      </wp:positionV>
                      <wp:extent cx="583565" cy="571500"/>
                      <wp:effectExtent l="0" t="0" r="26035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6AD25" id="Oval 4" o:spid="_x0000_s1026" style="position:absolute;margin-left:395.65pt;margin-top:3.6pt;width:45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" filled="f" strokecolor="#969696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0C1381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事業者名                                      </w:t>
            </w:r>
          </w:p>
          <w:p w14:paraId="35E52A58" w14:textId="44F99A89" w:rsidR="000C1381" w:rsidRPr="001F7728" w:rsidRDefault="000C1381" w:rsidP="00EF1A46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代表者名 </w:t>
            </w:r>
            <w:r w:rsidR="001F58E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</w:t>
            </w:r>
            <w:r w:rsidR="00A9790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F58E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="00E82BD1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>代表者印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  <w:p w14:paraId="27D2F6C7" w14:textId="1A156354" w:rsidR="000C1381" w:rsidRPr="00B6700D" w:rsidRDefault="000C1381" w:rsidP="00B6700D">
            <w:pPr>
              <w:ind w:firstLineChars="1900" w:firstLine="399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電話番号                                      </w:t>
            </w:r>
          </w:p>
          <w:p w14:paraId="34B385AF" w14:textId="77777777" w:rsidR="00B6700D" w:rsidRPr="00F073F1" w:rsidRDefault="00B6700D" w:rsidP="0088686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CF6726" w14:textId="77777777" w:rsidR="00B6700D" w:rsidRDefault="00B6700D" w:rsidP="00B6700D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6700D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single"/>
              </w:rPr>
              <w:t>「</w:t>
            </w:r>
            <w:r w:rsidRPr="003A752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single"/>
              </w:rPr>
              <w:t>ＩＴ機器を活用した遠隔地で行う点呼に使用する</w:t>
            </w:r>
            <w:r w:rsidRPr="00B6700D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single"/>
              </w:rPr>
              <w:t>携帯型アルコール検知器」</w:t>
            </w:r>
            <w:r w:rsidR="000C1381" w:rsidRPr="00B6700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は、</w:t>
            </w:r>
          </w:p>
          <w:p w14:paraId="5BDD3D39" w14:textId="722F65BD" w:rsidR="000C1381" w:rsidRPr="00421223" w:rsidRDefault="00B6700D" w:rsidP="00421223">
            <w:pPr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下記</w:t>
            </w:r>
            <w:r w:rsidR="003D69C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導入事業者に対して</w:t>
            </w:r>
            <w:r w:rsidR="000C1381" w:rsidRPr="00B6700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当社が</w:t>
            </w:r>
            <w:r w:rsidRPr="00B6700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販売</w:t>
            </w:r>
            <w:r w:rsidR="000C1381" w:rsidRPr="00B6700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したことを証明いたします。</w:t>
            </w:r>
          </w:p>
          <w:p w14:paraId="1A12534D" w14:textId="669FCC9E" w:rsidR="000C1381" w:rsidRPr="001F7728" w:rsidRDefault="000C1381" w:rsidP="00575B14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記</w:t>
            </w:r>
          </w:p>
          <w:p w14:paraId="4C125E61" w14:textId="77777777" w:rsidR="000C1381" w:rsidRPr="001F7728" w:rsidRDefault="000C1381" w:rsidP="00B6700D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導入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】</w:t>
            </w:r>
          </w:p>
          <w:p w14:paraId="77BB8BEC" w14:textId="789A63F4" w:rsidR="000C1381" w:rsidRPr="001F7728" w:rsidRDefault="000C1381" w:rsidP="00B6700D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 在 地                </w:t>
            </w:r>
            <w:r w:rsidR="00B6700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="0077219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</w:t>
            </w:r>
          </w:p>
          <w:p w14:paraId="1BFE7D35" w14:textId="77777777" w:rsidR="00421223" w:rsidRDefault="00421223" w:rsidP="00B6700D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70F3D105" w14:textId="1F5F098F" w:rsidR="000C1381" w:rsidRDefault="000C1381" w:rsidP="00B6700D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事業</w:t>
            </w:r>
            <w:r w:rsidR="00354429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者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名</w:t>
            </w:r>
            <w:r w:rsidR="00772190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 w:rsidR="00B6700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</w:t>
            </w:r>
            <w:r w:rsidR="00575B1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 </w:t>
            </w:r>
          </w:p>
          <w:p w14:paraId="14A0A15F" w14:textId="77777777" w:rsidR="00421223" w:rsidRDefault="00575B14" w:rsidP="0088686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4FE07D2F" w14:textId="22223038" w:rsidR="00421223" w:rsidRPr="00421223" w:rsidRDefault="00575B14" w:rsidP="00421223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営業所名　　　　　　　　　　　　　　　　　　　　　　　　　　　　　　　　　　　</w:t>
            </w:r>
          </w:p>
          <w:p w14:paraId="63039C72" w14:textId="77777777" w:rsidR="003C2492" w:rsidRDefault="003C2492" w:rsidP="003C2492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18BE70C6" w14:textId="0A0E55F0" w:rsidR="000C1381" w:rsidRPr="001F7728" w:rsidRDefault="000C1381" w:rsidP="003C2492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【</w:t>
            </w:r>
            <w:r w:rsidR="00B6700D">
              <w:rPr>
                <w:rFonts w:asciiTheme="minorEastAsia" w:eastAsiaTheme="minorEastAsia" w:hAnsiTheme="minorEastAsia" w:hint="eastAsia"/>
                <w:szCs w:val="21"/>
                <w:u w:val="single"/>
              </w:rPr>
              <w:t>販売</w:t>
            </w:r>
            <w:r w:rsidR="003D69C1">
              <w:rPr>
                <w:rFonts w:asciiTheme="minorEastAsia" w:eastAsiaTheme="minorEastAsia" w:hAnsiTheme="minorEastAsia" w:hint="eastAsia"/>
                <w:szCs w:val="21"/>
                <w:u w:val="single"/>
              </w:rPr>
              <w:t>機器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>一覧】</w:t>
            </w:r>
            <w:r w:rsidR="0042413C"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合計 </w:t>
            </w:r>
            <w:r w:rsidR="00421223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1F7728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台</w:t>
            </w: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1785"/>
              <w:gridCol w:w="4149"/>
              <w:gridCol w:w="2127"/>
            </w:tblGrid>
            <w:tr w:rsidR="00B6700D" w:rsidRPr="001F7728" w14:paraId="70C93939" w14:textId="77777777" w:rsidTr="003D69C1">
              <w:trPr>
                <w:trHeight w:val="326"/>
              </w:trPr>
              <w:tc>
                <w:tcPr>
                  <w:tcW w:w="525" w:type="dxa"/>
                  <w:vMerge w:val="restart"/>
                  <w:shd w:val="clear" w:color="auto" w:fill="auto"/>
                  <w:vAlign w:val="center"/>
                </w:tcPr>
                <w:p w14:paraId="5CF91BE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№</w:t>
                  </w:r>
                </w:p>
              </w:tc>
              <w:tc>
                <w:tcPr>
                  <w:tcW w:w="5934" w:type="dxa"/>
                  <w:gridSpan w:val="2"/>
                  <w:vAlign w:val="center"/>
                </w:tcPr>
                <w:p w14:paraId="2C488146" w14:textId="7D475E42" w:rsidR="00B6700D" w:rsidRPr="00D51181" w:rsidRDefault="003D69C1" w:rsidP="0086039E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  <w:u w:val="single"/>
                    </w:rPr>
                  </w:pPr>
                  <w:r w:rsidRPr="003A752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16"/>
                      <w:u w:val="single"/>
                    </w:rPr>
                    <w:t>ＩＴ機器を活用した遠隔地で行う点呼に使用する</w:t>
                  </w:r>
                  <w:r w:rsidRPr="003D69C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16"/>
                      <w:u w:val="single"/>
                    </w:rPr>
                    <w:t>携帯型アルコ</w:t>
                  </w:r>
                  <w:r w:rsidR="00896A43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16"/>
                      <w:u w:val="single"/>
                    </w:rPr>
                    <w:t>ー</w:t>
                  </w:r>
                  <w:r w:rsidRPr="003D69C1">
                    <w:rPr>
                      <w:rFonts w:asciiTheme="minorEastAsia" w:eastAsiaTheme="minorEastAsia" w:hAnsiTheme="minorEastAsia" w:hint="eastAsia"/>
                      <w:bCs/>
                      <w:sz w:val="16"/>
                      <w:szCs w:val="16"/>
                      <w:u w:val="single"/>
                    </w:rPr>
                    <w:t>ル検知器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  <w:vAlign w:val="center"/>
                </w:tcPr>
                <w:p w14:paraId="74941A7E" w14:textId="7E60F0A5" w:rsidR="00B6700D" w:rsidRPr="001F7728" w:rsidRDefault="003D69C1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販売</w:t>
                  </w:r>
                  <w:r w:rsidR="00B6700D"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年月日</w:t>
                  </w:r>
                </w:p>
              </w:tc>
            </w:tr>
            <w:tr w:rsidR="00B6700D" w:rsidRPr="001F7728" w14:paraId="5AB2ABF3" w14:textId="77777777" w:rsidTr="003D69C1">
              <w:trPr>
                <w:trHeight w:val="227"/>
              </w:trPr>
              <w:tc>
                <w:tcPr>
                  <w:tcW w:w="525" w:type="dxa"/>
                  <w:vMerge/>
                  <w:shd w:val="clear" w:color="auto" w:fill="auto"/>
                  <w:vAlign w:val="center"/>
                </w:tcPr>
                <w:p w14:paraId="72A53DCF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14:paraId="5851073C" w14:textId="3678F6C3" w:rsidR="00B6700D" w:rsidRPr="001F7728" w:rsidRDefault="00B6700D" w:rsidP="00842B6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メ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ー</w:t>
                  </w: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カ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ー</w:t>
                  </w: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名</w:t>
                  </w:r>
                </w:p>
              </w:tc>
              <w:tc>
                <w:tcPr>
                  <w:tcW w:w="4149" w:type="dxa"/>
                  <w:vAlign w:val="center"/>
                </w:tcPr>
                <w:p w14:paraId="378F66AF" w14:textId="77777777" w:rsidR="00B6700D" w:rsidRPr="001F7728" w:rsidRDefault="00B6700D" w:rsidP="00F6651D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装置名称・型式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  <w:vAlign w:val="center"/>
                </w:tcPr>
                <w:p w14:paraId="136311E8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6C65B135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37B6BBC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</w:t>
                  </w:r>
                </w:p>
              </w:tc>
              <w:tc>
                <w:tcPr>
                  <w:tcW w:w="1785" w:type="dxa"/>
                  <w:vAlign w:val="center"/>
                </w:tcPr>
                <w:p w14:paraId="3207A282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69F21716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76C9A3C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7E0CCFD7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4C2E0D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2</w:t>
                  </w:r>
                </w:p>
              </w:tc>
              <w:tc>
                <w:tcPr>
                  <w:tcW w:w="1785" w:type="dxa"/>
                  <w:vAlign w:val="center"/>
                </w:tcPr>
                <w:p w14:paraId="709C3F7A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353C2169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EDA76CF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1F1693E9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C8E79D8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3</w:t>
                  </w:r>
                </w:p>
              </w:tc>
              <w:tc>
                <w:tcPr>
                  <w:tcW w:w="1785" w:type="dxa"/>
                  <w:vAlign w:val="center"/>
                </w:tcPr>
                <w:p w14:paraId="2D033D5F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705638F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6D4DC5C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674B9323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03506F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4</w:t>
                  </w:r>
                </w:p>
              </w:tc>
              <w:tc>
                <w:tcPr>
                  <w:tcW w:w="1785" w:type="dxa"/>
                  <w:vAlign w:val="center"/>
                </w:tcPr>
                <w:p w14:paraId="02376247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21C1FE3C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A42FF5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2D651E66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59588552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5</w:t>
                  </w:r>
                </w:p>
              </w:tc>
              <w:tc>
                <w:tcPr>
                  <w:tcW w:w="1785" w:type="dxa"/>
                  <w:vAlign w:val="center"/>
                </w:tcPr>
                <w:p w14:paraId="008CC8F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34075B1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93F5323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169CB5DE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B4C057D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6</w:t>
                  </w:r>
                </w:p>
              </w:tc>
              <w:tc>
                <w:tcPr>
                  <w:tcW w:w="1785" w:type="dxa"/>
                  <w:vAlign w:val="center"/>
                </w:tcPr>
                <w:p w14:paraId="004B0ED0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5A83FD6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49E43D3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3EE4110A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14F9D2AD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7</w:t>
                  </w:r>
                </w:p>
              </w:tc>
              <w:tc>
                <w:tcPr>
                  <w:tcW w:w="1785" w:type="dxa"/>
                  <w:vAlign w:val="center"/>
                </w:tcPr>
                <w:p w14:paraId="51B5AE5E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41EF32A7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076F6B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3D9C11FD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E6E93CF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2F2810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20209D2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3A4CAC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45D2EB98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276AF6E5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9</w:t>
                  </w:r>
                </w:p>
              </w:tc>
              <w:tc>
                <w:tcPr>
                  <w:tcW w:w="1785" w:type="dxa"/>
                  <w:vAlign w:val="center"/>
                </w:tcPr>
                <w:p w14:paraId="240B9FF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6D0517DA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77104D2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6700D" w:rsidRPr="001F7728" w14:paraId="0E911AD3" w14:textId="77777777" w:rsidTr="003D69C1">
              <w:trPr>
                <w:trHeight w:val="454"/>
              </w:trPr>
              <w:tc>
                <w:tcPr>
                  <w:tcW w:w="525" w:type="dxa"/>
                  <w:vAlign w:val="center"/>
                </w:tcPr>
                <w:p w14:paraId="47A4F112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  <w:r w:rsidRPr="001F772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u w:val="single"/>
                    </w:rPr>
                    <w:t>10</w:t>
                  </w:r>
                </w:p>
              </w:tc>
              <w:tc>
                <w:tcPr>
                  <w:tcW w:w="1785" w:type="dxa"/>
                  <w:vAlign w:val="center"/>
                </w:tcPr>
                <w:p w14:paraId="51304B57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149" w:type="dxa"/>
                  <w:vAlign w:val="center"/>
                </w:tcPr>
                <w:p w14:paraId="44C72225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675C19B" w14:textId="77777777" w:rsidR="00B6700D" w:rsidRPr="001F7728" w:rsidRDefault="00B6700D" w:rsidP="00886860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00E584FF" w14:textId="599F5734" w:rsidR="000C1381" w:rsidRPr="001F7728" w:rsidRDefault="000C1381" w:rsidP="001F772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14:paraId="2EEEFBF4" w14:textId="77777777" w:rsidR="00451878" w:rsidRDefault="00451878" w:rsidP="00451878">
      <w:pPr>
        <w:rPr>
          <w:rFonts w:ascii="ＭＳ ゴシック" w:eastAsia="ＭＳ ゴシック" w:hAnsi="ＭＳ ゴシック"/>
          <w:sz w:val="24"/>
        </w:rPr>
      </w:pPr>
    </w:p>
    <w:sectPr w:rsidR="00451878" w:rsidSect="002D099F">
      <w:pgSz w:w="11906" w:h="16838" w:code="9"/>
      <w:pgMar w:top="709" w:right="1700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D2FE" w14:textId="77777777" w:rsidR="004D5A01" w:rsidRDefault="004D5A01" w:rsidP="00C973C0">
      <w:r>
        <w:separator/>
      </w:r>
    </w:p>
  </w:endnote>
  <w:endnote w:type="continuationSeparator" w:id="0">
    <w:p w14:paraId="4624E4C4" w14:textId="77777777" w:rsidR="004D5A01" w:rsidRDefault="004D5A01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49C4" w14:textId="77777777" w:rsidR="004D5A01" w:rsidRDefault="004D5A01" w:rsidP="00C973C0">
      <w:r>
        <w:separator/>
      </w:r>
    </w:p>
  </w:footnote>
  <w:footnote w:type="continuationSeparator" w:id="0">
    <w:p w14:paraId="16D2DAE6" w14:textId="77777777" w:rsidR="004D5A01" w:rsidRDefault="004D5A01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1051"/>
    <w:rsid w:val="000315F4"/>
    <w:rsid w:val="000330CA"/>
    <w:rsid w:val="000349CE"/>
    <w:rsid w:val="0003635A"/>
    <w:rsid w:val="000418FB"/>
    <w:rsid w:val="00042536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30E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70194"/>
    <w:rsid w:val="00172C80"/>
    <w:rsid w:val="00174B3C"/>
    <w:rsid w:val="001776DE"/>
    <w:rsid w:val="001805B0"/>
    <w:rsid w:val="0018088F"/>
    <w:rsid w:val="00181FC9"/>
    <w:rsid w:val="001826D7"/>
    <w:rsid w:val="00183057"/>
    <w:rsid w:val="001838C2"/>
    <w:rsid w:val="001871D4"/>
    <w:rsid w:val="00191C8F"/>
    <w:rsid w:val="00192443"/>
    <w:rsid w:val="0019434D"/>
    <w:rsid w:val="00195B59"/>
    <w:rsid w:val="00196560"/>
    <w:rsid w:val="0019671F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5782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099F"/>
    <w:rsid w:val="002D6286"/>
    <w:rsid w:val="002D69CA"/>
    <w:rsid w:val="002D6E46"/>
    <w:rsid w:val="002D7679"/>
    <w:rsid w:val="002E19C9"/>
    <w:rsid w:val="002E4DE6"/>
    <w:rsid w:val="002E5996"/>
    <w:rsid w:val="002E6E63"/>
    <w:rsid w:val="002F0AB6"/>
    <w:rsid w:val="002F1213"/>
    <w:rsid w:val="002F1F8B"/>
    <w:rsid w:val="002F389C"/>
    <w:rsid w:val="002F3BB1"/>
    <w:rsid w:val="002F46D3"/>
    <w:rsid w:val="002F4EE9"/>
    <w:rsid w:val="002F6573"/>
    <w:rsid w:val="002F6DAD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2508"/>
    <w:rsid w:val="00315A4D"/>
    <w:rsid w:val="003177CC"/>
    <w:rsid w:val="003206DA"/>
    <w:rsid w:val="00320A0D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14F9"/>
    <w:rsid w:val="00363B26"/>
    <w:rsid w:val="00363FFC"/>
    <w:rsid w:val="0036452E"/>
    <w:rsid w:val="00364BB6"/>
    <w:rsid w:val="003671C6"/>
    <w:rsid w:val="00371729"/>
    <w:rsid w:val="00375074"/>
    <w:rsid w:val="00377261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2F56"/>
    <w:rsid w:val="003A6A02"/>
    <w:rsid w:val="003A7521"/>
    <w:rsid w:val="003A7A08"/>
    <w:rsid w:val="003B170C"/>
    <w:rsid w:val="003B1F38"/>
    <w:rsid w:val="003B3713"/>
    <w:rsid w:val="003B4A3E"/>
    <w:rsid w:val="003B6BEB"/>
    <w:rsid w:val="003B6EC4"/>
    <w:rsid w:val="003B7ED3"/>
    <w:rsid w:val="003C0EA2"/>
    <w:rsid w:val="003C12B5"/>
    <w:rsid w:val="003C1BE7"/>
    <w:rsid w:val="003C2492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D69C1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1176A"/>
    <w:rsid w:val="00413BED"/>
    <w:rsid w:val="00414AE6"/>
    <w:rsid w:val="004152BC"/>
    <w:rsid w:val="00421223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3148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5A01"/>
    <w:rsid w:val="004D77F4"/>
    <w:rsid w:val="004D7B4F"/>
    <w:rsid w:val="004E00F7"/>
    <w:rsid w:val="004E245F"/>
    <w:rsid w:val="004E46A0"/>
    <w:rsid w:val="004E63A9"/>
    <w:rsid w:val="004F4F07"/>
    <w:rsid w:val="004F5DC2"/>
    <w:rsid w:val="00503B34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090E"/>
    <w:rsid w:val="00571E57"/>
    <w:rsid w:val="0057282E"/>
    <w:rsid w:val="00575B14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A7E7D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076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2A4F"/>
    <w:rsid w:val="006B3464"/>
    <w:rsid w:val="006B4321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1C1"/>
    <w:rsid w:val="00717512"/>
    <w:rsid w:val="00717AE5"/>
    <w:rsid w:val="00727B54"/>
    <w:rsid w:val="00727E07"/>
    <w:rsid w:val="00731615"/>
    <w:rsid w:val="0073289D"/>
    <w:rsid w:val="00732D2B"/>
    <w:rsid w:val="00733B6E"/>
    <w:rsid w:val="00734353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1186"/>
    <w:rsid w:val="00772190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3F6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0A43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2969"/>
    <w:rsid w:val="008172B2"/>
    <w:rsid w:val="008264EA"/>
    <w:rsid w:val="0082726F"/>
    <w:rsid w:val="00827BCA"/>
    <w:rsid w:val="0083044C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3587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96A43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3E36"/>
    <w:rsid w:val="009040E4"/>
    <w:rsid w:val="00905AA7"/>
    <w:rsid w:val="00906829"/>
    <w:rsid w:val="00913F62"/>
    <w:rsid w:val="00916901"/>
    <w:rsid w:val="00916CF4"/>
    <w:rsid w:val="00922088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AA3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711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795F"/>
    <w:rsid w:val="00A905FD"/>
    <w:rsid w:val="00A92ADB"/>
    <w:rsid w:val="00A95EDF"/>
    <w:rsid w:val="00A9790D"/>
    <w:rsid w:val="00AA1545"/>
    <w:rsid w:val="00AA1E0E"/>
    <w:rsid w:val="00AA35D5"/>
    <w:rsid w:val="00AA365C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AF6EA0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2CE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00D"/>
    <w:rsid w:val="00B6797B"/>
    <w:rsid w:val="00B70051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328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7FA3"/>
    <w:rsid w:val="00C5051C"/>
    <w:rsid w:val="00C55109"/>
    <w:rsid w:val="00C5526E"/>
    <w:rsid w:val="00C60005"/>
    <w:rsid w:val="00C60300"/>
    <w:rsid w:val="00C61983"/>
    <w:rsid w:val="00C62309"/>
    <w:rsid w:val="00C628D7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4A05"/>
    <w:rsid w:val="00CD6EAA"/>
    <w:rsid w:val="00CE0A50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149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8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1181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31CB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486E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C8A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527"/>
    <w:rsid w:val="00E75732"/>
    <w:rsid w:val="00E75FB6"/>
    <w:rsid w:val="00E766D6"/>
    <w:rsid w:val="00E76999"/>
    <w:rsid w:val="00E76F71"/>
    <w:rsid w:val="00E81A8C"/>
    <w:rsid w:val="00E82406"/>
    <w:rsid w:val="00E829AD"/>
    <w:rsid w:val="00E82BD1"/>
    <w:rsid w:val="00E86482"/>
    <w:rsid w:val="00E87D29"/>
    <w:rsid w:val="00E90314"/>
    <w:rsid w:val="00E938C7"/>
    <w:rsid w:val="00E94397"/>
    <w:rsid w:val="00E94D44"/>
    <w:rsid w:val="00E97BF9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1A46"/>
    <w:rsid w:val="00EF4649"/>
    <w:rsid w:val="00EF56D3"/>
    <w:rsid w:val="00F0106E"/>
    <w:rsid w:val="00F01525"/>
    <w:rsid w:val="00F026E7"/>
    <w:rsid w:val="00F02895"/>
    <w:rsid w:val="00F02A4B"/>
    <w:rsid w:val="00F04502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158E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562C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9DB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1163</Words>
  <Characters>92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59</cp:revision>
  <cp:lastPrinted>2024-05-11T00:09:00Z</cp:lastPrinted>
  <dcterms:created xsi:type="dcterms:W3CDTF">2010-09-07T00:30:00Z</dcterms:created>
  <dcterms:modified xsi:type="dcterms:W3CDTF">2025-05-13T09:01:00Z</dcterms:modified>
</cp:coreProperties>
</file>